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45" w:rsidRDefault="00CC6545" w:rsidP="00A369A8">
      <w:pPr>
        <w:rPr>
          <w:b/>
          <w:color w:val="4C236B"/>
          <w:sz w:val="32"/>
          <w:szCs w:val="32"/>
        </w:rPr>
      </w:pPr>
    </w:p>
    <w:p w:rsidR="003D7C46" w:rsidRDefault="00E83A62" w:rsidP="00A369A8">
      <w:pPr>
        <w:rPr>
          <w:b/>
          <w:color w:val="4C236B"/>
          <w:sz w:val="32"/>
          <w:szCs w:val="32"/>
        </w:rPr>
      </w:pPr>
      <w:r w:rsidRPr="006B16EF">
        <w:rPr>
          <w:b/>
          <w:color w:val="4C236B"/>
          <w:sz w:val="32"/>
          <w:szCs w:val="32"/>
        </w:rPr>
        <w:t>20</w:t>
      </w:r>
      <w:r w:rsidR="00FA6429" w:rsidRPr="006B16EF">
        <w:rPr>
          <w:b/>
          <w:color w:val="4C236B"/>
          <w:sz w:val="32"/>
          <w:szCs w:val="32"/>
        </w:rPr>
        <w:t>17</w:t>
      </w:r>
      <w:r w:rsidR="00512FF2" w:rsidRPr="006B16EF">
        <w:rPr>
          <w:b/>
          <w:color w:val="4C236B"/>
          <w:sz w:val="32"/>
          <w:szCs w:val="32"/>
        </w:rPr>
        <w:t>-</w:t>
      </w:r>
      <w:r w:rsidRPr="006B16EF">
        <w:rPr>
          <w:b/>
          <w:color w:val="4C236B"/>
          <w:sz w:val="32"/>
          <w:szCs w:val="32"/>
        </w:rPr>
        <w:t>20</w:t>
      </w:r>
      <w:r w:rsidR="00FA6429" w:rsidRPr="006B16EF">
        <w:rPr>
          <w:b/>
          <w:color w:val="4C236B"/>
          <w:sz w:val="32"/>
          <w:szCs w:val="32"/>
        </w:rPr>
        <w:t>18</w:t>
      </w:r>
      <w:r w:rsidRPr="006B16EF">
        <w:rPr>
          <w:b/>
          <w:color w:val="4C236B"/>
          <w:sz w:val="32"/>
          <w:szCs w:val="32"/>
        </w:rPr>
        <w:t xml:space="preserve"> </w:t>
      </w:r>
      <w:proofErr w:type="spellStart"/>
      <w:r w:rsidRPr="006B16EF">
        <w:rPr>
          <w:b/>
          <w:color w:val="4C236B"/>
          <w:sz w:val="32"/>
          <w:szCs w:val="32"/>
        </w:rPr>
        <w:t>m</w:t>
      </w:r>
      <w:proofErr w:type="spellEnd"/>
      <w:r w:rsidRPr="006B16EF">
        <w:rPr>
          <w:b/>
          <w:color w:val="4C236B"/>
          <w:sz w:val="32"/>
          <w:szCs w:val="32"/>
        </w:rPr>
        <w:t xml:space="preserve">. m. </w:t>
      </w:r>
      <w:r w:rsidR="00EC3FE3">
        <w:rPr>
          <w:b/>
          <w:color w:val="4C236B"/>
          <w:sz w:val="32"/>
          <w:szCs w:val="32"/>
        </w:rPr>
        <w:t>gegužės</w:t>
      </w:r>
      <w:r w:rsidRPr="006B16EF">
        <w:rPr>
          <w:b/>
          <w:color w:val="4C236B"/>
          <w:sz w:val="32"/>
          <w:szCs w:val="32"/>
        </w:rPr>
        <w:t xml:space="preserve"> mėnesio renginiai </w:t>
      </w:r>
      <w:r w:rsidR="00343D7B" w:rsidRPr="006B16EF">
        <w:rPr>
          <w:b/>
          <w:color w:val="4C236B"/>
          <w:sz w:val="32"/>
          <w:szCs w:val="32"/>
        </w:rPr>
        <w:t>progimnazijos bendruomenei</w:t>
      </w:r>
    </w:p>
    <w:p w:rsidR="00A369A8" w:rsidRPr="00A30D5F" w:rsidRDefault="00A369A8" w:rsidP="00A369A8">
      <w:pPr>
        <w:rPr>
          <w:b/>
          <w:color w:val="4C236B"/>
          <w:sz w:val="6"/>
          <w:szCs w:val="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3264"/>
        <w:gridCol w:w="3549"/>
        <w:gridCol w:w="3405"/>
        <w:gridCol w:w="4251"/>
      </w:tblGrid>
      <w:tr w:rsidR="006D4DFD" w:rsidRPr="00387A20" w:rsidTr="00CE3FE0">
        <w:trPr>
          <w:trHeight w:val="233"/>
        </w:trPr>
        <w:tc>
          <w:tcPr>
            <w:tcW w:w="1549" w:type="dxa"/>
          </w:tcPr>
          <w:p w:rsidR="00204137" w:rsidRPr="00FE5100" w:rsidRDefault="00204137" w:rsidP="0079422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  <w:sz w:val="24"/>
                <w:szCs w:val="24"/>
              </w:rPr>
              <w:t>Data</w:t>
            </w:r>
          </w:p>
        </w:tc>
        <w:tc>
          <w:tcPr>
            <w:tcW w:w="3264" w:type="dxa"/>
          </w:tcPr>
          <w:p w:rsidR="00204137" w:rsidRPr="00EC3FE3" w:rsidRDefault="00EC3FE3" w:rsidP="005C369D">
            <w:pPr>
              <w:jc w:val="center"/>
              <w:rPr>
                <w:b/>
                <w:sz w:val="24"/>
                <w:szCs w:val="24"/>
              </w:rPr>
            </w:pPr>
            <w:r w:rsidRPr="00EC3FE3">
              <w:rPr>
                <w:b/>
                <w:sz w:val="24"/>
                <w:szCs w:val="24"/>
              </w:rPr>
              <w:t>2-4</w:t>
            </w:r>
          </w:p>
        </w:tc>
        <w:tc>
          <w:tcPr>
            <w:tcW w:w="3549" w:type="dxa"/>
          </w:tcPr>
          <w:p w:rsidR="00204137" w:rsidRPr="00EC3FE3" w:rsidRDefault="00EC3FE3" w:rsidP="00404FDA">
            <w:pPr>
              <w:jc w:val="center"/>
              <w:rPr>
                <w:b/>
                <w:sz w:val="24"/>
                <w:szCs w:val="24"/>
              </w:rPr>
            </w:pPr>
            <w:r w:rsidRPr="00EC3FE3">
              <w:rPr>
                <w:b/>
                <w:sz w:val="24"/>
                <w:szCs w:val="24"/>
              </w:rPr>
              <w:t>7-11</w:t>
            </w:r>
          </w:p>
        </w:tc>
        <w:tc>
          <w:tcPr>
            <w:tcW w:w="3405" w:type="dxa"/>
          </w:tcPr>
          <w:p w:rsidR="00204137" w:rsidRPr="00EC3FE3" w:rsidRDefault="00EC3FE3" w:rsidP="001266E9">
            <w:pPr>
              <w:jc w:val="center"/>
              <w:rPr>
                <w:b/>
                <w:sz w:val="24"/>
                <w:szCs w:val="24"/>
              </w:rPr>
            </w:pPr>
            <w:r w:rsidRPr="00EC3FE3">
              <w:rPr>
                <w:b/>
                <w:sz w:val="24"/>
                <w:szCs w:val="24"/>
              </w:rPr>
              <w:t>14-18</w:t>
            </w:r>
          </w:p>
        </w:tc>
        <w:tc>
          <w:tcPr>
            <w:tcW w:w="4251" w:type="dxa"/>
          </w:tcPr>
          <w:p w:rsidR="00204137" w:rsidRPr="00EC3FE3" w:rsidRDefault="00EC3FE3" w:rsidP="00CF0EEE">
            <w:pPr>
              <w:jc w:val="center"/>
              <w:rPr>
                <w:b/>
                <w:sz w:val="24"/>
                <w:szCs w:val="24"/>
              </w:rPr>
            </w:pPr>
            <w:r w:rsidRPr="00EC3FE3">
              <w:rPr>
                <w:b/>
                <w:sz w:val="24"/>
                <w:szCs w:val="24"/>
              </w:rPr>
              <w:t>21-25, 28-31</w:t>
            </w:r>
          </w:p>
        </w:tc>
      </w:tr>
      <w:tr w:rsidR="005C369D" w:rsidRPr="00387A20" w:rsidTr="00CE3FE0">
        <w:trPr>
          <w:trHeight w:val="400"/>
        </w:trPr>
        <w:tc>
          <w:tcPr>
            <w:tcW w:w="1549" w:type="dxa"/>
          </w:tcPr>
          <w:p w:rsidR="005C369D" w:rsidRPr="00FE5100" w:rsidRDefault="005C369D" w:rsidP="00794221">
            <w:pPr>
              <w:rPr>
                <w:b/>
                <w:color w:val="7030A0"/>
                <w:sz w:val="22"/>
                <w:szCs w:val="22"/>
              </w:rPr>
            </w:pPr>
            <w:r w:rsidRPr="00FE5100">
              <w:rPr>
                <w:b/>
                <w:color w:val="7030A0"/>
                <w:sz w:val="22"/>
                <w:szCs w:val="22"/>
              </w:rPr>
              <w:t>Posėdžiai, susirinkimai,</w:t>
            </w:r>
          </w:p>
          <w:p w:rsidR="0081413F" w:rsidRPr="00626A5A" w:rsidRDefault="0081413F" w:rsidP="00794221">
            <w:pPr>
              <w:rPr>
                <w:b/>
                <w:color w:val="7030A0"/>
                <w:sz w:val="22"/>
                <w:szCs w:val="22"/>
              </w:rPr>
            </w:pPr>
            <w:r w:rsidRPr="00FE5100">
              <w:rPr>
                <w:b/>
                <w:color w:val="7030A0"/>
                <w:sz w:val="22"/>
                <w:szCs w:val="22"/>
              </w:rPr>
              <w:t>P</w:t>
            </w:r>
            <w:r w:rsidR="005C369D" w:rsidRPr="00FE5100">
              <w:rPr>
                <w:b/>
                <w:color w:val="7030A0"/>
                <w:sz w:val="22"/>
                <w:szCs w:val="22"/>
              </w:rPr>
              <w:t>asitarimai</w:t>
            </w:r>
          </w:p>
        </w:tc>
        <w:tc>
          <w:tcPr>
            <w:tcW w:w="3264" w:type="dxa"/>
          </w:tcPr>
          <w:p w:rsidR="009E1B6F" w:rsidRPr="00EC3FE3" w:rsidRDefault="009E1B6F" w:rsidP="00636AF0">
            <w:pPr>
              <w:rPr>
                <w:sz w:val="24"/>
                <w:szCs w:val="24"/>
              </w:rPr>
            </w:pPr>
          </w:p>
          <w:p w:rsidR="00EC3FE3" w:rsidRPr="00EC3FE3" w:rsidRDefault="00EC3FE3" w:rsidP="00636AF0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5C369D" w:rsidRPr="00EC3FE3" w:rsidRDefault="005C369D" w:rsidP="00070781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C2014F" w:rsidRPr="00EC3FE3" w:rsidRDefault="00C2014F" w:rsidP="007A117E">
            <w:pPr>
              <w:rPr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F9765B" w:rsidRDefault="00626A5A" w:rsidP="00626A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. 14.00 </w:t>
            </w:r>
            <w:proofErr w:type="spellStart"/>
            <w:r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b/>
                <w:sz w:val="24"/>
                <w:szCs w:val="24"/>
              </w:rPr>
              <w:t xml:space="preserve">. – </w:t>
            </w:r>
            <w:r w:rsidRPr="00B05124">
              <w:rPr>
                <w:sz w:val="24"/>
                <w:szCs w:val="24"/>
              </w:rPr>
              <w:t xml:space="preserve">Mokytojų tarybos posėdis </w:t>
            </w:r>
            <w:r>
              <w:rPr>
                <w:b/>
                <w:sz w:val="24"/>
                <w:szCs w:val="24"/>
              </w:rPr>
              <w:t xml:space="preserve">„Dėl 1-4 klasių mokinių kėlimo į aukštesnę klasę,  2, 4 klasių mokinių NMPP rezultatų pristatymo, dėl 2018-2019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  <w:r>
              <w:rPr>
                <w:b/>
                <w:sz w:val="24"/>
                <w:szCs w:val="24"/>
              </w:rPr>
              <w:t>. pakoreguoto ugdymo plano pristatymo“.</w:t>
            </w:r>
          </w:p>
          <w:p w:rsidR="00F9765B" w:rsidRPr="008B7FC3" w:rsidRDefault="00F9765B" w:rsidP="00626A5A">
            <w:pPr>
              <w:rPr>
                <w:b/>
                <w:sz w:val="10"/>
                <w:szCs w:val="10"/>
              </w:rPr>
            </w:pPr>
          </w:p>
        </w:tc>
      </w:tr>
      <w:tr w:rsidR="00EC3FE3" w:rsidRPr="00742D1F" w:rsidTr="00CE3FE0">
        <w:trPr>
          <w:cantSplit/>
          <w:trHeight w:val="966"/>
        </w:trPr>
        <w:tc>
          <w:tcPr>
            <w:tcW w:w="1549" w:type="dxa"/>
          </w:tcPr>
          <w:p w:rsidR="00EC3FE3" w:rsidRPr="00FE5100" w:rsidRDefault="00EC3FE3" w:rsidP="00F84E17">
            <w:pPr>
              <w:rPr>
                <w:b/>
                <w:color w:val="7030A0"/>
              </w:rPr>
            </w:pPr>
            <w:r w:rsidRPr="00FE5100">
              <w:rPr>
                <w:b/>
                <w:color w:val="7030A0"/>
              </w:rPr>
              <w:t xml:space="preserve">Ugdymo </w:t>
            </w:r>
          </w:p>
          <w:p w:rsidR="00EC3FE3" w:rsidRPr="00FE5100" w:rsidRDefault="00EC3FE3" w:rsidP="00F84E17">
            <w:pPr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</w:rPr>
              <w:t>proceso priežiūra</w:t>
            </w:r>
          </w:p>
        </w:tc>
        <w:tc>
          <w:tcPr>
            <w:tcW w:w="3264" w:type="dxa"/>
          </w:tcPr>
          <w:p w:rsidR="00EC3FE3" w:rsidRPr="00947EB4" w:rsidRDefault="007A448D" w:rsidP="003B1AF3">
            <w:pPr>
              <w:ind w:right="-138"/>
              <w:rPr>
                <w:sz w:val="24"/>
                <w:szCs w:val="24"/>
              </w:rPr>
            </w:pPr>
            <w:r w:rsidRPr="00947EB4">
              <w:rPr>
                <w:b/>
                <w:sz w:val="24"/>
                <w:szCs w:val="24"/>
              </w:rPr>
              <w:t xml:space="preserve">2-4 </w:t>
            </w:r>
            <w:proofErr w:type="spellStart"/>
            <w:r w:rsidRPr="00947EB4">
              <w:rPr>
                <w:b/>
                <w:sz w:val="24"/>
                <w:szCs w:val="24"/>
              </w:rPr>
              <w:t>d</w:t>
            </w:r>
            <w:proofErr w:type="spellEnd"/>
            <w:r w:rsidRPr="00947EB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47EB4">
              <w:rPr>
                <w:b/>
                <w:sz w:val="24"/>
                <w:szCs w:val="24"/>
              </w:rPr>
              <w:t>d</w:t>
            </w:r>
            <w:proofErr w:type="spellEnd"/>
            <w:r w:rsidRPr="00947EB4">
              <w:rPr>
                <w:b/>
                <w:sz w:val="24"/>
                <w:szCs w:val="24"/>
              </w:rPr>
              <w:t>.</w:t>
            </w:r>
            <w:r w:rsidRPr="00947EB4">
              <w:rPr>
                <w:sz w:val="24"/>
                <w:szCs w:val="24"/>
              </w:rPr>
              <w:t xml:space="preserve"> – Nacionalinis mokinių pasiekimų patikrinimas (NMPP) 2, 4, 6, 8 klasių mokiniams pagal atskirą grafiką.</w:t>
            </w:r>
          </w:p>
          <w:p w:rsidR="00EC3FE3" w:rsidRDefault="00EC3FE3" w:rsidP="003B1AF3">
            <w:pPr>
              <w:ind w:right="-138"/>
              <w:rPr>
                <w:sz w:val="24"/>
                <w:szCs w:val="24"/>
              </w:rPr>
            </w:pPr>
          </w:p>
          <w:p w:rsidR="00771512" w:rsidRDefault="00771512" w:rsidP="003B1AF3">
            <w:pPr>
              <w:ind w:right="-138"/>
              <w:rPr>
                <w:sz w:val="24"/>
                <w:szCs w:val="24"/>
              </w:rPr>
            </w:pPr>
          </w:p>
          <w:p w:rsidR="00771512" w:rsidRDefault="00771512" w:rsidP="003B1AF3">
            <w:pPr>
              <w:ind w:right="-138"/>
              <w:rPr>
                <w:sz w:val="24"/>
                <w:szCs w:val="24"/>
              </w:rPr>
            </w:pPr>
          </w:p>
          <w:p w:rsidR="00771512" w:rsidRPr="00947EB4" w:rsidRDefault="00771512" w:rsidP="003B1AF3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EC3FE3" w:rsidRPr="00AD7773" w:rsidRDefault="00EC3FE3" w:rsidP="003B1AF3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EC3FE3" w:rsidRPr="00EC3FE3" w:rsidRDefault="00EC3FE3" w:rsidP="003B1AF3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466F26" w:rsidRDefault="00466F26" w:rsidP="003B1AF3">
            <w:pPr>
              <w:ind w:right="-138"/>
              <w:rPr>
                <w:sz w:val="24"/>
                <w:szCs w:val="24"/>
              </w:rPr>
            </w:pPr>
            <w:r w:rsidRPr="00466F26">
              <w:rPr>
                <w:b/>
                <w:sz w:val="24"/>
                <w:szCs w:val="24"/>
              </w:rPr>
              <w:t xml:space="preserve">24 </w:t>
            </w:r>
            <w:proofErr w:type="spellStart"/>
            <w:r w:rsidRPr="00466F26">
              <w:rPr>
                <w:b/>
                <w:sz w:val="24"/>
                <w:szCs w:val="24"/>
              </w:rPr>
              <w:t>d</w:t>
            </w:r>
            <w:proofErr w:type="spellEnd"/>
            <w:r w:rsidRPr="00466F26">
              <w:rPr>
                <w:b/>
                <w:sz w:val="24"/>
                <w:szCs w:val="24"/>
              </w:rPr>
              <w:t xml:space="preserve">. 18.00 </w:t>
            </w:r>
            <w:proofErr w:type="spellStart"/>
            <w:r w:rsidRPr="00466F26">
              <w:rPr>
                <w:b/>
                <w:sz w:val="24"/>
                <w:szCs w:val="24"/>
              </w:rPr>
              <w:t>val</w:t>
            </w:r>
            <w:proofErr w:type="spellEnd"/>
            <w:r w:rsidRPr="00466F2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būsimojo pirmoko šventė aktų salėje.</w:t>
            </w:r>
          </w:p>
          <w:p w:rsidR="00F9765B" w:rsidRPr="00F9765B" w:rsidRDefault="00F9765B" w:rsidP="003B1AF3">
            <w:pPr>
              <w:ind w:right="-138"/>
              <w:rPr>
                <w:sz w:val="16"/>
                <w:szCs w:val="16"/>
              </w:rPr>
            </w:pPr>
          </w:p>
          <w:p w:rsidR="00EC3FE3" w:rsidRDefault="00466F26" w:rsidP="003B1AF3">
            <w:pPr>
              <w:ind w:right="-138"/>
              <w:rPr>
                <w:sz w:val="24"/>
                <w:szCs w:val="24"/>
              </w:rPr>
            </w:pPr>
            <w:r w:rsidRPr="00466F26">
              <w:rPr>
                <w:b/>
                <w:sz w:val="24"/>
                <w:szCs w:val="24"/>
              </w:rPr>
              <w:t xml:space="preserve">29 </w:t>
            </w:r>
            <w:proofErr w:type="spellStart"/>
            <w:r w:rsidRPr="00466F26">
              <w:rPr>
                <w:b/>
                <w:sz w:val="24"/>
                <w:szCs w:val="24"/>
              </w:rPr>
              <w:t>d</w:t>
            </w:r>
            <w:proofErr w:type="spellEnd"/>
            <w:r w:rsidRPr="00466F2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mokinių uniformų matavimas.</w:t>
            </w:r>
          </w:p>
          <w:p w:rsidR="00F9765B" w:rsidRPr="00F9765B" w:rsidRDefault="00F9765B" w:rsidP="003B1AF3">
            <w:pPr>
              <w:ind w:right="-138"/>
              <w:rPr>
                <w:sz w:val="16"/>
                <w:szCs w:val="16"/>
              </w:rPr>
            </w:pPr>
          </w:p>
          <w:p w:rsidR="00D763D1" w:rsidRDefault="00466F26" w:rsidP="003B1AF3">
            <w:pPr>
              <w:ind w:right="-138"/>
              <w:rPr>
                <w:sz w:val="24"/>
                <w:szCs w:val="24"/>
              </w:rPr>
            </w:pPr>
            <w:r w:rsidRPr="00D763D1">
              <w:rPr>
                <w:b/>
                <w:sz w:val="24"/>
                <w:szCs w:val="24"/>
              </w:rPr>
              <w:t xml:space="preserve">31 </w:t>
            </w:r>
            <w:proofErr w:type="spellStart"/>
            <w:r w:rsidRPr="00D763D1">
              <w:rPr>
                <w:b/>
                <w:sz w:val="24"/>
                <w:szCs w:val="24"/>
              </w:rPr>
              <w:t>d</w:t>
            </w:r>
            <w:proofErr w:type="spellEnd"/>
            <w:r w:rsidRPr="00D763D1">
              <w:rPr>
                <w:b/>
                <w:sz w:val="24"/>
                <w:szCs w:val="24"/>
              </w:rPr>
              <w:t xml:space="preserve">. </w:t>
            </w:r>
            <w:r w:rsidR="00D763D1" w:rsidRPr="00D763D1">
              <w:rPr>
                <w:b/>
                <w:sz w:val="24"/>
                <w:szCs w:val="24"/>
              </w:rPr>
              <w:t xml:space="preserve">9.00 </w:t>
            </w:r>
            <w:proofErr w:type="spellStart"/>
            <w:r w:rsidR="00D763D1" w:rsidRPr="00D763D1">
              <w:rPr>
                <w:b/>
                <w:sz w:val="24"/>
                <w:szCs w:val="24"/>
              </w:rPr>
              <w:t>val</w:t>
            </w:r>
            <w:proofErr w:type="spellEnd"/>
            <w:r w:rsidR="00D763D1" w:rsidRPr="00D763D1">
              <w:rPr>
                <w:b/>
                <w:sz w:val="24"/>
                <w:szCs w:val="24"/>
              </w:rPr>
              <w:t>.</w:t>
            </w:r>
            <w:r w:rsidR="00D763D1">
              <w:rPr>
                <w:sz w:val="24"/>
                <w:szCs w:val="24"/>
              </w:rPr>
              <w:t xml:space="preserve"> – pradinio išsilavinimo pažymėjimų įteikimo ceremonija 4 klasių mokiniams.</w:t>
            </w:r>
          </w:p>
          <w:p w:rsidR="00F9765B" w:rsidRPr="00F9765B" w:rsidRDefault="00F9765B" w:rsidP="003B1AF3">
            <w:pPr>
              <w:ind w:right="-138"/>
              <w:rPr>
                <w:sz w:val="16"/>
                <w:szCs w:val="16"/>
              </w:rPr>
            </w:pPr>
          </w:p>
          <w:p w:rsidR="00466F26" w:rsidRDefault="00D763D1" w:rsidP="003B1AF3">
            <w:pPr>
              <w:ind w:right="-138"/>
              <w:rPr>
                <w:sz w:val="24"/>
                <w:szCs w:val="24"/>
              </w:rPr>
            </w:pPr>
            <w:r w:rsidRPr="00D763D1">
              <w:rPr>
                <w:b/>
                <w:sz w:val="24"/>
                <w:szCs w:val="24"/>
              </w:rPr>
              <w:t xml:space="preserve">31 </w:t>
            </w:r>
            <w:proofErr w:type="spellStart"/>
            <w:r w:rsidRPr="00D763D1">
              <w:rPr>
                <w:b/>
                <w:sz w:val="24"/>
                <w:szCs w:val="24"/>
              </w:rPr>
              <w:t>d</w:t>
            </w:r>
            <w:proofErr w:type="spellEnd"/>
            <w:r w:rsidRPr="00D763D1">
              <w:rPr>
                <w:b/>
                <w:sz w:val="24"/>
                <w:szCs w:val="24"/>
              </w:rPr>
              <w:t xml:space="preserve">. </w:t>
            </w:r>
            <w:r w:rsidR="00466F26" w:rsidRPr="00D763D1">
              <w:rPr>
                <w:b/>
                <w:sz w:val="24"/>
                <w:szCs w:val="24"/>
              </w:rPr>
              <w:t xml:space="preserve">10.00 </w:t>
            </w:r>
            <w:proofErr w:type="spellStart"/>
            <w:r w:rsidR="00466F26" w:rsidRPr="00D763D1">
              <w:rPr>
                <w:b/>
                <w:sz w:val="24"/>
                <w:szCs w:val="24"/>
              </w:rPr>
              <w:t>val</w:t>
            </w:r>
            <w:proofErr w:type="spellEnd"/>
            <w:r w:rsidR="00466F26" w:rsidRPr="00D763D1">
              <w:rPr>
                <w:b/>
                <w:sz w:val="24"/>
                <w:szCs w:val="24"/>
              </w:rPr>
              <w:t>.</w:t>
            </w:r>
            <w:r w:rsidR="00466F26">
              <w:rPr>
                <w:sz w:val="24"/>
                <w:szCs w:val="24"/>
              </w:rPr>
              <w:t xml:space="preserve"> – mokymosi dienų užbaigimo šventė</w:t>
            </w:r>
            <w:r>
              <w:rPr>
                <w:sz w:val="24"/>
                <w:szCs w:val="24"/>
              </w:rPr>
              <w:t xml:space="preserve"> 1-4 klasių mokiniams.</w:t>
            </w:r>
          </w:p>
          <w:p w:rsidR="004F2798" w:rsidRPr="004F2798" w:rsidRDefault="004F2798" w:rsidP="003B1AF3">
            <w:pPr>
              <w:ind w:right="-138"/>
              <w:rPr>
                <w:sz w:val="16"/>
                <w:szCs w:val="16"/>
              </w:rPr>
            </w:pPr>
          </w:p>
        </w:tc>
      </w:tr>
      <w:tr w:rsidR="00B15953" w:rsidRPr="00387A20" w:rsidTr="00CE3FE0">
        <w:trPr>
          <w:cantSplit/>
          <w:trHeight w:val="425"/>
        </w:trPr>
        <w:tc>
          <w:tcPr>
            <w:tcW w:w="1549" w:type="dxa"/>
          </w:tcPr>
          <w:p w:rsidR="00B15953" w:rsidRPr="00FE5100" w:rsidRDefault="00B15953" w:rsidP="00F84E17">
            <w:pPr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  <w:sz w:val="24"/>
                <w:szCs w:val="24"/>
              </w:rPr>
              <w:t>Olimpiados, konkursai, varžybos, testai, egzaminai mokiniams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EC3FE3" w:rsidRDefault="00EC3FE3" w:rsidP="00EC3FE3">
            <w:pPr>
              <w:rPr>
                <w:sz w:val="24"/>
                <w:szCs w:val="24"/>
              </w:rPr>
            </w:pPr>
            <w:r w:rsidRPr="00EC3FE3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="007210D9">
              <w:rPr>
                <w:b/>
                <w:sz w:val="24"/>
                <w:szCs w:val="24"/>
              </w:rPr>
              <w:t>d</w:t>
            </w:r>
            <w:proofErr w:type="spellEnd"/>
            <w:r w:rsidR="007210D9">
              <w:rPr>
                <w:b/>
                <w:sz w:val="24"/>
                <w:szCs w:val="24"/>
              </w:rPr>
              <w:t xml:space="preserve">. 9.00 </w:t>
            </w:r>
            <w:proofErr w:type="spellStart"/>
            <w:r w:rsidR="007210D9">
              <w:rPr>
                <w:b/>
                <w:sz w:val="24"/>
                <w:szCs w:val="24"/>
              </w:rPr>
              <w:t>val</w:t>
            </w:r>
            <w:proofErr w:type="spellEnd"/>
            <w:r w:rsidR="007210D9">
              <w:rPr>
                <w:b/>
                <w:sz w:val="24"/>
                <w:szCs w:val="24"/>
              </w:rPr>
              <w:t xml:space="preserve">. </w:t>
            </w:r>
            <w:r w:rsidRPr="00EC3FE3">
              <w:rPr>
                <w:b/>
                <w:sz w:val="24"/>
                <w:szCs w:val="24"/>
              </w:rPr>
              <w:t xml:space="preserve">– </w:t>
            </w:r>
            <w:r w:rsidRPr="00EC3FE3">
              <w:rPr>
                <w:sz w:val="24"/>
                <w:szCs w:val="24"/>
              </w:rPr>
              <w:t>rajono mokyklų</w:t>
            </w:r>
            <w:r w:rsidRPr="00EC3FE3">
              <w:rPr>
                <w:b/>
                <w:sz w:val="24"/>
                <w:szCs w:val="24"/>
              </w:rPr>
              <w:t xml:space="preserve"> 7-11 klasių </w:t>
            </w:r>
            <w:r w:rsidRPr="00EC3FE3">
              <w:rPr>
                <w:sz w:val="24"/>
                <w:szCs w:val="24"/>
              </w:rPr>
              <w:t xml:space="preserve">mokinių </w:t>
            </w:r>
            <w:r w:rsidRPr="00EC3FE3">
              <w:rPr>
                <w:b/>
                <w:sz w:val="24"/>
                <w:szCs w:val="24"/>
              </w:rPr>
              <w:t>rusų kalbos olimpiado</w:t>
            </w:r>
            <w:r w:rsidRPr="00EC3FE3">
              <w:rPr>
                <w:sz w:val="24"/>
                <w:szCs w:val="24"/>
              </w:rPr>
              <w:t xml:space="preserve">s ir </w:t>
            </w:r>
            <w:r w:rsidRPr="00EC3FE3">
              <w:rPr>
                <w:b/>
                <w:sz w:val="24"/>
                <w:szCs w:val="24"/>
              </w:rPr>
              <w:t xml:space="preserve">5-6 klasių </w:t>
            </w:r>
            <w:r w:rsidRPr="00EC3FE3">
              <w:rPr>
                <w:sz w:val="24"/>
                <w:szCs w:val="24"/>
              </w:rPr>
              <w:t>mokinių (pirmieji mokymo metai)</w:t>
            </w:r>
            <w:r w:rsidRPr="00EC3FE3">
              <w:rPr>
                <w:b/>
                <w:sz w:val="24"/>
                <w:szCs w:val="24"/>
              </w:rPr>
              <w:t xml:space="preserve"> dailiojo rašymo konkurso </w:t>
            </w:r>
            <w:r w:rsidRPr="00EC3FE3">
              <w:rPr>
                <w:sz w:val="24"/>
                <w:szCs w:val="24"/>
              </w:rPr>
              <w:t>rajono etapas P.Žadeikio gimnazijoje.</w:t>
            </w:r>
          </w:p>
          <w:p w:rsidR="007210D9" w:rsidRPr="00F9765B" w:rsidRDefault="007210D9" w:rsidP="00EC3FE3">
            <w:pPr>
              <w:rPr>
                <w:sz w:val="16"/>
                <w:szCs w:val="16"/>
              </w:rPr>
            </w:pPr>
          </w:p>
          <w:p w:rsidR="00867242" w:rsidRDefault="00867242" w:rsidP="00EC3FE3">
            <w:pPr>
              <w:rPr>
                <w:sz w:val="24"/>
                <w:szCs w:val="24"/>
              </w:rPr>
            </w:pPr>
            <w:r w:rsidRPr="00867242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867242">
              <w:rPr>
                <w:b/>
                <w:sz w:val="24"/>
                <w:szCs w:val="24"/>
              </w:rPr>
              <w:t>d</w:t>
            </w:r>
            <w:proofErr w:type="spellEnd"/>
            <w:r w:rsidRPr="00867242">
              <w:rPr>
                <w:b/>
                <w:sz w:val="24"/>
                <w:szCs w:val="24"/>
              </w:rPr>
              <w:t xml:space="preserve">. 9.30 </w:t>
            </w:r>
            <w:proofErr w:type="spellStart"/>
            <w:r w:rsidRPr="00867242">
              <w:rPr>
                <w:b/>
                <w:sz w:val="24"/>
                <w:szCs w:val="24"/>
              </w:rPr>
              <w:t>val</w:t>
            </w:r>
            <w:proofErr w:type="spellEnd"/>
            <w:r w:rsidRPr="0086724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rajono mokyklų mokinių </w:t>
            </w:r>
            <w:r w:rsidRPr="00867242">
              <w:rPr>
                <w:b/>
                <w:sz w:val="24"/>
                <w:szCs w:val="24"/>
              </w:rPr>
              <w:t xml:space="preserve">lengvosios atletikos </w:t>
            </w:r>
            <w:r w:rsidR="00FE27A5">
              <w:rPr>
                <w:b/>
                <w:sz w:val="24"/>
                <w:szCs w:val="24"/>
              </w:rPr>
              <w:t xml:space="preserve">pavasario </w:t>
            </w:r>
            <w:r w:rsidRPr="00867242">
              <w:rPr>
                <w:b/>
                <w:sz w:val="24"/>
                <w:szCs w:val="24"/>
              </w:rPr>
              <w:t xml:space="preserve">kroso varžybos </w:t>
            </w:r>
            <w:r>
              <w:rPr>
                <w:sz w:val="24"/>
                <w:szCs w:val="24"/>
              </w:rPr>
              <w:t>(mokiniai nuo 5 klasės) Skuodo centriniame stadione.</w:t>
            </w:r>
          </w:p>
          <w:p w:rsidR="00867242" w:rsidRPr="00F9765B" w:rsidRDefault="00867242" w:rsidP="00EC3FE3">
            <w:pPr>
              <w:rPr>
                <w:sz w:val="16"/>
                <w:szCs w:val="16"/>
              </w:rPr>
            </w:pPr>
          </w:p>
          <w:p w:rsidR="00F9765B" w:rsidRPr="00CC6545" w:rsidRDefault="007210D9" w:rsidP="0018761C">
            <w:pPr>
              <w:rPr>
                <w:b/>
                <w:sz w:val="24"/>
                <w:szCs w:val="24"/>
              </w:rPr>
            </w:pPr>
            <w:r w:rsidRPr="007210D9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7210D9">
              <w:rPr>
                <w:b/>
                <w:sz w:val="24"/>
                <w:szCs w:val="24"/>
              </w:rPr>
              <w:t>d</w:t>
            </w:r>
            <w:proofErr w:type="spellEnd"/>
            <w:r w:rsidRPr="007210D9">
              <w:rPr>
                <w:b/>
                <w:sz w:val="24"/>
                <w:szCs w:val="24"/>
              </w:rPr>
              <w:t xml:space="preserve">. 9.00 </w:t>
            </w:r>
            <w:proofErr w:type="spellStart"/>
            <w:r w:rsidRPr="007210D9">
              <w:rPr>
                <w:b/>
                <w:sz w:val="24"/>
                <w:szCs w:val="24"/>
              </w:rPr>
              <w:t>val</w:t>
            </w:r>
            <w:proofErr w:type="spellEnd"/>
            <w:r w:rsidRPr="007210D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rajono mokyklų mokinių </w:t>
            </w:r>
            <w:r w:rsidRPr="007210D9">
              <w:rPr>
                <w:b/>
                <w:sz w:val="24"/>
                <w:szCs w:val="24"/>
              </w:rPr>
              <w:t>7-8 klasių fizikos olimpiados</w:t>
            </w:r>
            <w:r>
              <w:rPr>
                <w:sz w:val="24"/>
                <w:szCs w:val="24"/>
              </w:rPr>
              <w:t xml:space="preserve"> rajono etapas Bartuvos progimnazijoje.</w:t>
            </w:r>
            <w:bookmarkStart w:id="0" w:name="_GoBack"/>
            <w:bookmarkEnd w:id="0"/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2E2019" w:rsidRDefault="002E2019" w:rsidP="00FD11D5">
            <w:pPr>
              <w:rPr>
                <w:b/>
                <w:sz w:val="24"/>
                <w:szCs w:val="24"/>
              </w:rPr>
            </w:pPr>
            <w:r w:rsidRPr="00AD7773">
              <w:rPr>
                <w:b/>
                <w:sz w:val="24"/>
                <w:szCs w:val="24"/>
              </w:rPr>
              <w:t xml:space="preserve">7 </w:t>
            </w:r>
            <w:proofErr w:type="spellStart"/>
            <w:r w:rsidRPr="00AD7773">
              <w:rPr>
                <w:b/>
                <w:sz w:val="24"/>
                <w:szCs w:val="24"/>
              </w:rPr>
              <w:t>d</w:t>
            </w:r>
            <w:proofErr w:type="spellEnd"/>
            <w:r w:rsidRPr="00AD7773">
              <w:rPr>
                <w:b/>
                <w:sz w:val="24"/>
                <w:szCs w:val="24"/>
              </w:rPr>
              <w:t xml:space="preserve">. 10.00 </w:t>
            </w:r>
            <w:proofErr w:type="spellStart"/>
            <w:r w:rsidRPr="00AD7773">
              <w:rPr>
                <w:b/>
                <w:sz w:val="24"/>
                <w:szCs w:val="24"/>
              </w:rPr>
              <w:t>val</w:t>
            </w:r>
            <w:proofErr w:type="spellEnd"/>
            <w:r w:rsidRPr="00AD7773">
              <w:rPr>
                <w:b/>
                <w:sz w:val="24"/>
                <w:szCs w:val="24"/>
              </w:rPr>
              <w:t>.</w:t>
            </w:r>
            <w:r w:rsidRPr="00AD77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D77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ietuvos valstybės archyvo edukacinis renginys 5 klasių mokiniams </w:t>
            </w:r>
            <w:r w:rsidRPr="00AD7773">
              <w:rPr>
                <w:b/>
                <w:sz w:val="24"/>
                <w:szCs w:val="24"/>
              </w:rPr>
              <w:t>„Lietuvos šimtmečio puslapiai“.</w:t>
            </w:r>
          </w:p>
          <w:p w:rsidR="002E2019" w:rsidRPr="00F9765B" w:rsidRDefault="002E2019" w:rsidP="00FD11D5">
            <w:pPr>
              <w:rPr>
                <w:b/>
                <w:sz w:val="16"/>
                <w:szCs w:val="16"/>
              </w:rPr>
            </w:pPr>
          </w:p>
          <w:p w:rsidR="00B15953" w:rsidRPr="00EC3FE3" w:rsidRDefault="009B682A" w:rsidP="00FD11D5">
            <w:pPr>
              <w:rPr>
                <w:sz w:val="24"/>
                <w:szCs w:val="24"/>
              </w:rPr>
            </w:pPr>
            <w:r w:rsidRPr="009B682A">
              <w:rPr>
                <w:b/>
                <w:sz w:val="24"/>
                <w:szCs w:val="24"/>
              </w:rPr>
              <w:t xml:space="preserve">11 </w:t>
            </w:r>
            <w:proofErr w:type="spellStart"/>
            <w:r w:rsidRPr="009B682A">
              <w:rPr>
                <w:b/>
                <w:sz w:val="24"/>
                <w:szCs w:val="24"/>
              </w:rPr>
              <w:t>d</w:t>
            </w:r>
            <w:proofErr w:type="spellEnd"/>
            <w:r w:rsidRPr="009B682A">
              <w:rPr>
                <w:b/>
                <w:sz w:val="24"/>
                <w:szCs w:val="24"/>
              </w:rPr>
              <w:t xml:space="preserve">. 9.00 </w:t>
            </w:r>
            <w:proofErr w:type="spellStart"/>
            <w:r w:rsidRPr="009B682A">
              <w:rPr>
                <w:b/>
                <w:sz w:val="24"/>
                <w:szCs w:val="24"/>
              </w:rPr>
              <w:t>val</w:t>
            </w:r>
            <w:proofErr w:type="spellEnd"/>
            <w:r w:rsidRPr="009B682A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rajono mokyklų </w:t>
            </w:r>
            <w:r w:rsidRPr="009B682A">
              <w:rPr>
                <w:b/>
                <w:sz w:val="24"/>
                <w:szCs w:val="24"/>
              </w:rPr>
              <w:t xml:space="preserve">lengvosios atletikos </w:t>
            </w:r>
            <w:proofErr w:type="spellStart"/>
            <w:r w:rsidRPr="009B682A">
              <w:rPr>
                <w:b/>
                <w:sz w:val="24"/>
                <w:szCs w:val="24"/>
              </w:rPr>
              <w:t>keturkovės</w:t>
            </w:r>
            <w:proofErr w:type="spellEnd"/>
            <w:r>
              <w:rPr>
                <w:sz w:val="24"/>
                <w:szCs w:val="24"/>
              </w:rPr>
              <w:t xml:space="preserve"> (berniukų ir mergaičių) </w:t>
            </w:r>
            <w:r w:rsidRPr="009B682A">
              <w:rPr>
                <w:b/>
                <w:sz w:val="24"/>
                <w:szCs w:val="24"/>
              </w:rPr>
              <w:t>varžybų</w:t>
            </w:r>
            <w:r>
              <w:rPr>
                <w:sz w:val="24"/>
                <w:szCs w:val="24"/>
              </w:rPr>
              <w:t xml:space="preserve"> rajono etapas Bartuvos progimnazijos stadione.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60456A" w:rsidRPr="0060456A" w:rsidRDefault="0060456A" w:rsidP="007A1F3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. 10.00 </w:t>
            </w:r>
            <w:proofErr w:type="spellStart"/>
            <w:r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b/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rajono mokyklų pradinių klasių mokinių</w:t>
            </w:r>
            <w:r w:rsidR="005012A5">
              <w:rPr>
                <w:sz w:val="24"/>
                <w:szCs w:val="24"/>
              </w:rPr>
              <w:t xml:space="preserve"> </w:t>
            </w:r>
            <w:r w:rsidR="005012A5" w:rsidRPr="005012A5">
              <w:rPr>
                <w:b/>
                <w:sz w:val="24"/>
                <w:szCs w:val="24"/>
              </w:rPr>
              <w:t>dailiojo rašymo konkursas „Rašom. Skuodo pradinukai 2018“</w:t>
            </w:r>
            <w:r w:rsidR="005012A5">
              <w:rPr>
                <w:sz w:val="24"/>
                <w:szCs w:val="24"/>
              </w:rPr>
              <w:t xml:space="preserve"> </w:t>
            </w:r>
            <w:proofErr w:type="spellStart"/>
            <w:r w:rsidR="005012A5">
              <w:rPr>
                <w:sz w:val="24"/>
                <w:szCs w:val="24"/>
              </w:rPr>
              <w:t>Barstyčių</w:t>
            </w:r>
            <w:proofErr w:type="spellEnd"/>
            <w:r w:rsidR="005012A5">
              <w:rPr>
                <w:sz w:val="24"/>
                <w:szCs w:val="24"/>
              </w:rPr>
              <w:t xml:space="preserve"> pagrindinėje mokykloje.</w:t>
            </w:r>
          </w:p>
          <w:p w:rsidR="0060456A" w:rsidRPr="00F9765B" w:rsidRDefault="0060456A" w:rsidP="007A1F32">
            <w:pPr>
              <w:rPr>
                <w:b/>
                <w:sz w:val="16"/>
                <w:szCs w:val="16"/>
              </w:rPr>
            </w:pPr>
          </w:p>
          <w:p w:rsidR="005012A5" w:rsidRDefault="005012A5" w:rsidP="007A1F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. 12.00 </w:t>
            </w:r>
            <w:proofErr w:type="spellStart"/>
            <w:r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b/>
                <w:sz w:val="24"/>
                <w:szCs w:val="24"/>
              </w:rPr>
              <w:t xml:space="preserve">. – </w:t>
            </w:r>
            <w:r w:rsidRPr="005012A5">
              <w:rPr>
                <w:sz w:val="24"/>
                <w:szCs w:val="24"/>
              </w:rPr>
              <w:t>rajono mokyklų ateitininkų popietė</w:t>
            </w:r>
            <w:r>
              <w:rPr>
                <w:b/>
                <w:sz w:val="24"/>
                <w:szCs w:val="24"/>
              </w:rPr>
              <w:t xml:space="preserve"> „Marija – žmonijos Motina“ </w:t>
            </w:r>
            <w:proofErr w:type="spellStart"/>
            <w:r w:rsidRPr="005012A5">
              <w:rPr>
                <w:sz w:val="24"/>
                <w:szCs w:val="24"/>
              </w:rPr>
              <w:t>Šarkės</w:t>
            </w:r>
            <w:proofErr w:type="spellEnd"/>
            <w:r w:rsidRPr="005012A5">
              <w:rPr>
                <w:sz w:val="24"/>
                <w:szCs w:val="24"/>
              </w:rPr>
              <w:t xml:space="preserve"> kaime.</w:t>
            </w:r>
          </w:p>
          <w:p w:rsidR="005012A5" w:rsidRPr="00F9765B" w:rsidRDefault="005012A5" w:rsidP="007A1F32">
            <w:pPr>
              <w:rPr>
                <w:b/>
                <w:sz w:val="16"/>
                <w:szCs w:val="16"/>
              </w:rPr>
            </w:pPr>
          </w:p>
          <w:p w:rsidR="008200B1" w:rsidRPr="00EC3FE3" w:rsidRDefault="007A1F32" w:rsidP="007A1F32">
            <w:pPr>
              <w:rPr>
                <w:sz w:val="24"/>
                <w:szCs w:val="24"/>
              </w:rPr>
            </w:pPr>
            <w:r w:rsidRPr="007A1F32">
              <w:rPr>
                <w:b/>
                <w:sz w:val="24"/>
                <w:szCs w:val="24"/>
              </w:rPr>
              <w:t xml:space="preserve">18 </w:t>
            </w:r>
            <w:proofErr w:type="spellStart"/>
            <w:r w:rsidRPr="007A1F32">
              <w:rPr>
                <w:b/>
                <w:sz w:val="24"/>
                <w:szCs w:val="24"/>
              </w:rPr>
              <w:t>d</w:t>
            </w:r>
            <w:proofErr w:type="spellEnd"/>
            <w:r w:rsidRPr="007A1F32">
              <w:rPr>
                <w:b/>
                <w:sz w:val="24"/>
                <w:szCs w:val="24"/>
              </w:rPr>
              <w:t xml:space="preserve">. 10.00 </w:t>
            </w:r>
            <w:proofErr w:type="spellStart"/>
            <w:r w:rsidRPr="007A1F32">
              <w:rPr>
                <w:b/>
                <w:sz w:val="24"/>
                <w:szCs w:val="24"/>
              </w:rPr>
              <w:t>val</w:t>
            </w:r>
            <w:proofErr w:type="spellEnd"/>
            <w:r w:rsidRPr="007A1F3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rajono mokyklų </w:t>
            </w:r>
            <w:r w:rsidRPr="007A1F32">
              <w:rPr>
                <w:b/>
                <w:sz w:val="24"/>
                <w:szCs w:val="24"/>
              </w:rPr>
              <w:t>knygų skaitymo skatinimo šventė</w:t>
            </w:r>
            <w:r>
              <w:rPr>
                <w:sz w:val="24"/>
                <w:szCs w:val="24"/>
              </w:rPr>
              <w:t xml:space="preserve"> P.Žadeikio gimnazijoje.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C05906" w:rsidRDefault="00FE6DD1" w:rsidP="00DA75A9">
            <w:pPr>
              <w:rPr>
                <w:sz w:val="24"/>
                <w:szCs w:val="24"/>
              </w:rPr>
            </w:pPr>
            <w:r w:rsidRPr="00FE6DD1">
              <w:rPr>
                <w:b/>
                <w:sz w:val="24"/>
                <w:szCs w:val="24"/>
              </w:rPr>
              <w:t xml:space="preserve">23 </w:t>
            </w:r>
            <w:proofErr w:type="spellStart"/>
            <w:r w:rsidRPr="00FE6DD1">
              <w:rPr>
                <w:b/>
                <w:sz w:val="24"/>
                <w:szCs w:val="24"/>
              </w:rPr>
              <w:t>d</w:t>
            </w:r>
            <w:proofErr w:type="spellEnd"/>
            <w:r w:rsidRPr="00FE6DD1">
              <w:rPr>
                <w:b/>
                <w:sz w:val="24"/>
                <w:szCs w:val="24"/>
              </w:rPr>
              <w:t xml:space="preserve">. 9.00 </w:t>
            </w:r>
            <w:proofErr w:type="spellStart"/>
            <w:r w:rsidRPr="00FE6DD1">
              <w:rPr>
                <w:b/>
                <w:sz w:val="24"/>
                <w:szCs w:val="24"/>
              </w:rPr>
              <w:t>val</w:t>
            </w:r>
            <w:proofErr w:type="spellEnd"/>
            <w:r w:rsidRPr="00FE6DD1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rajono mokyklų mokinių </w:t>
            </w:r>
            <w:r w:rsidRPr="00FE6DD1">
              <w:rPr>
                <w:b/>
                <w:sz w:val="24"/>
                <w:szCs w:val="24"/>
              </w:rPr>
              <w:t>futbolo pirmenybės</w:t>
            </w:r>
            <w:r>
              <w:rPr>
                <w:sz w:val="24"/>
                <w:szCs w:val="24"/>
              </w:rPr>
              <w:t xml:space="preserve"> Skuodo stadione.</w:t>
            </w:r>
          </w:p>
          <w:p w:rsidR="00FE6DD1" w:rsidRPr="00F9765B" w:rsidRDefault="00FE6DD1" w:rsidP="00DA75A9">
            <w:pPr>
              <w:rPr>
                <w:sz w:val="16"/>
                <w:szCs w:val="16"/>
              </w:rPr>
            </w:pPr>
          </w:p>
          <w:p w:rsidR="00FE6DD1" w:rsidRPr="00FE6DD1" w:rsidRDefault="00FE6DD1" w:rsidP="00DA75A9">
            <w:pPr>
              <w:rPr>
                <w:sz w:val="24"/>
                <w:szCs w:val="24"/>
              </w:rPr>
            </w:pPr>
            <w:r w:rsidRPr="00FE6DD1">
              <w:rPr>
                <w:b/>
                <w:sz w:val="24"/>
                <w:szCs w:val="24"/>
              </w:rPr>
              <w:t xml:space="preserve">25 </w:t>
            </w:r>
            <w:proofErr w:type="spellStart"/>
            <w:r w:rsidRPr="00FE6DD1">
              <w:rPr>
                <w:b/>
                <w:sz w:val="24"/>
                <w:szCs w:val="24"/>
              </w:rPr>
              <w:t>d</w:t>
            </w:r>
            <w:proofErr w:type="spellEnd"/>
            <w:r w:rsidRPr="00FE6DD1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rajono mokyklų technologijų mokytojų ir mokinių </w:t>
            </w:r>
            <w:r w:rsidRPr="00FE6DD1">
              <w:rPr>
                <w:b/>
                <w:sz w:val="24"/>
                <w:szCs w:val="24"/>
              </w:rPr>
              <w:t>kūrybinių darbų paroda „Medis – mano eldija“.</w:t>
            </w:r>
            <w:r>
              <w:rPr>
                <w:sz w:val="24"/>
                <w:szCs w:val="24"/>
              </w:rPr>
              <w:t xml:space="preserve"> Skuodo muziejuje.</w:t>
            </w:r>
          </w:p>
        </w:tc>
      </w:tr>
      <w:tr w:rsidR="001B7CB8" w:rsidRPr="00387A20" w:rsidTr="008C69D0">
        <w:trPr>
          <w:cantSplit/>
          <w:trHeight w:val="1838"/>
        </w:trPr>
        <w:tc>
          <w:tcPr>
            <w:tcW w:w="1549" w:type="dxa"/>
            <w:vMerge w:val="restart"/>
          </w:tcPr>
          <w:p w:rsidR="001B7CB8" w:rsidRPr="00FE5100" w:rsidRDefault="001B7CB8" w:rsidP="00794221">
            <w:pPr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  <w:sz w:val="24"/>
                <w:szCs w:val="24"/>
              </w:rPr>
              <w:lastRenderedPageBreak/>
              <w:t>Metodinė veikla</w:t>
            </w:r>
          </w:p>
        </w:tc>
        <w:tc>
          <w:tcPr>
            <w:tcW w:w="3264" w:type="dxa"/>
          </w:tcPr>
          <w:p w:rsidR="001B7CB8" w:rsidRPr="00EC3FE3" w:rsidRDefault="001B7CB8" w:rsidP="00CE6079">
            <w:pPr>
              <w:shd w:val="clear" w:color="auto" w:fill="FFFFFF"/>
              <w:rPr>
                <w:sz w:val="24"/>
                <w:szCs w:val="24"/>
              </w:rPr>
            </w:pPr>
          </w:p>
          <w:p w:rsidR="001B7CB8" w:rsidRPr="00EC3FE3" w:rsidRDefault="001B7CB8" w:rsidP="00CE6079">
            <w:pPr>
              <w:shd w:val="clear" w:color="auto" w:fill="FFFFFF"/>
              <w:rPr>
                <w:sz w:val="24"/>
                <w:szCs w:val="24"/>
              </w:rPr>
            </w:pPr>
          </w:p>
          <w:p w:rsidR="001B7CB8" w:rsidRPr="00EC3FE3" w:rsidRDefault="001B7CB8" w:rsidP="00CE6079">
            <w:pPr>
              <w:shd w:val="clear" w:color="auto" w:fill="FFFFFF"/>
              <w:rPr>
                <w:sz w:val="24"/>
                <w:szCs w:val="24"/>
              </w:rPr>
            </w:pPr>
          </w:p>
          <w:p w:rsidR="001B7CB8" w:rsidRPr="00EC3FE3" w:rsidRDefault="001B7CB8" w:rsidP="00CE6079">
            <w:pPr>
              <w:shd w:val="clear" w:color="auto" w:fill="FFFFFF"/>
              <w:rPr>
                <w:sz w:val="24"/>
                <w:szCs w:val="24"/>
              </w:rPr>
            </w:pPr>
          </w:p>
          <w:p w:rsidR="001B7CB8" w:rsidRPr="00EC3FE3" w:rsidRDefault="001B7CB8" w:rsidP="00CE6079">
            <w:pPr>
              <w:shd w:val="clear" w:color="auto" w:fill="FFFFFF"/>
              <w:rPr>
                <w:sz w:val="24"/>
                <w:szCs w:val="24"/>
              </w:rPr>
            </w:pPr>
          </w:p>
          <w:p w:rsidR="00771512" w:rsidRPr="00EC3FE3" w:rsidRDefault="00771512" w:rsidP="00CE607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9" w:type="dxa"/>
          </w:tcPr>
          <w:p w:rsidR="001B7CB8" w:rsidRDefault="001B7CB8" w:rsidP="00591DA5">
            <w:pPr>
              <w:shd w:val="clear" w:color="auto" w:fill="FFFFFF"/>
              <w:rPr>
                <w:sz w:val="24"/>
                <w:szCs w:val="24"/>
              </w:rPr>
            </w:pPr>
            <w:r w:rsidRPr="005E57FE">
              <w:rPr>
                <w:b/>
                <w:sz w:val="24"/>
                <w:szCs w:val="24"/>
              </w:rPr>
              <w:t xml:space="preserve">8 </w:t>
            </w:r>
            <w:proofErr w:type="spellStart"/>
            <w:r w:rsidRPr="005E57FE">
              <w:rPr>
                <w:b/>
                <w:sz w:val="24"/>
                <w:szCs w:val="24"/>
              </w:rPr>
              <w:t>d</w:t>
            </w:r>
            <w:proofErr w:type="spellEnd"/>
            <w:r w:rsidRPr="005E57FE">
              <w:rPr>
                <w:b/>
                <w:sz w:val="24"/>
                <w:szCs w:val="24"/>
              </w:rPr>
              <w:t>. per 7 pamoką</w:t>
            </w:r>
            <w:r>
              <w:rPr>
                <w:sz w:val="24"/>
                <w:szCs w:val="24"/>
              </w:rPr>
              <w:t xml:space="preserve"> – 8 klasių mokinių susitikimas su P.Žadeikio gimnazijos administracija.</w:t>
            </w:r>
          </w:p>
          <w:p w:rsidR="00FB4BA7" w:rsidRPr="008C69D0" w:rsidRDefault="00FB4BA7" w:rsidP="00591DA5">
            <w:pPr>
              <w:shd w:val="clear" w:color="auto" w:fill="FFFFFF"/>
              <w:rPr>
                <w:sz w:val="16"/>
                <w:szCs w:val="16"/>
              </w:rPr>
            </w:pPr>
          </w:p>
          <w:p w:rsidR="00FB4BA7" w:rsidRDefault="00FB4BA7" w:rsidP="00FB4BA7">
            <w:pPr>
              <w:shd w:val="clear" w:color="auto" w:fill="FFFFFF"/>
              <w:rPr>
                <w:sz w:val="24"/>
                <w:szCs w:val="24"/>
              </w:rPr>
            </w:pPr>
            <w:r w:rsidRPr="00FB4BA7">
              <w:rPr>
                <w:b/>
                <w:sz w:val="24"/>
                <w:szCs w:val="24"/>
              </w:rPr>
              <w:t xml:space="preserve">8 </w:t>
            </w:r>
            <w:proofErr w:type="spellStart"/>
            <w:r w:rsidRPr="00FB4BA7">
              <w:rPr>
                <w:b/>
                <w:sz w:val="24"/>
                <w:szCs w:val="24"/>
              </w:rPr>
              <w:t>d</w:t>
            </w:r>
            <w:proofErr w:type="spellEnd"/>
            <w:r w:rsidRPr="00FB4BA7">
              <w:rPr>
                <w:b/>
                <w:sz w:val="24"/>
                <w:szCs w:val="24"/>
              </w:rPr>
              <w:t xml:space="preserve">. 14.45 </w:t>
            </w:r>
            <w:proofErr w:type="spellStart"/>
            <w:r w:rsidRPr="00FB4BA7">
              <w:rPr>
                <w:b/>
                <w:sz w:val="24"/>
                <w:szCs w:val="24"/>
              </w:rPr>
              <w:t>val</w:t>
            </w:r>
            <w:proofErr w:type="spellEnd"/>
            <w:r w:rsidRPr="00FB4BA7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susitikimas su P.Žadeikio gimnazijos būsimų 9 klasių auklėtojais ir administracija.</w:t>
            </w:r>
          </w:p>
          <w:p w:rsidR="008C69D0" w:rsidRPr="008C69D0" w:rsidRDefault="008C69D0" w:rsidP="00FB4BA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405" w:type="dxa"/>
            <w:vMerge w:val="restart"/>
          </w:tcPr>
          <w:p w:rsidR="001B7CB8" w:rsidRPr="00EC3FE3" w:rsidRDefault="001B7CB8" w:rsidP="00591D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1" w:type="dxa"/>
            <w:vMerge w:val="restart"/>
          </w:tcPr>
          <w:p w:rsidR="001B7CB8" w:rsidRPr="00EC3FE3" w:rsidRDefault="001B7CB8" w:rsidP="00FB4BA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B7CB8" w:rsidRPr="00387A20" w:rsidTr="00CE3FE0">
        <w:trPr>
          <w:cantSplit/>
          <w:trHeight w:val="689"/>
        </w:trPr>
        <w:tc>
          <w:tcPr>
            <w:tcW w:w="1549" w:type="dxa"/>
            <w:vMerge/>
          </w:tcPr>
          <w:p w:rsidR="001B7CB8" w:rsidRPr="00FE5100" w:rsidRDefault="001B7CB8" w:rsidP="00794221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6813" w:type="dxa"/>
            <w:gridSpan w:val="2"/>
          </w:tcPr>
          <w:p w:rsidR="001B7CB8" w:rsidRDefault="001B7CB8" w:rsidP="001B7CB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B7CB8">
              <w:rPr>
                <w:b/>
                <w:sz w:val="24"/>
                <w:szCs w:val="24"/>
              </w:rPr>
              <w:t>Pradinio ir priešmokyklinio ugdymo</w:t>
            </w:r>
            <w:r>
              <w:rPr>
                <w:sz w:val="24"/>
                <w:szCs w:val="24"/>
              </w:rPr>
              <w:t xml:space="preserve">, </w:t>
            </w:r>
            <w:r w:rsidRPr="001B7CB8">
              <w:rPr>
                <w:b/>
                <w:sz w:val="24"/>
                <w:szCs w:val="24"/>
              </w:rPr>
              <w:t>meninio ugdymo, technologijų ir kūno kultūros</w:t>
            </w:r>
            <w:r>
              <w:rPr>
                <w:sz w:val="24"/>
                <w:szCs w:val="24"/>
              </w:rPr>
              <w:t xml:space="preserve"> mokytojų metodinių grupių dienos </w:t>
            </w:r>
            <w:r>
              <w:rPr>
                <w:b/>
                <w:sz w:val="24"/>
                <w:szCs w:val="24"/>
              </w:rPr>
              <w:t>„Dalinkimės gerumu“.</w:t>
            </w:r>
          </w:p>
          <w:p w:rsidR="008C69D0" w:rsidRPr="008C69D0" w:rsidRDefault="008C69D0" w:rsidP="001B7CB8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3405" w:type="dxa"/>
            <w:vMerge/>
          </w:tcPr>
          <w:p w:rsidR="001B7CB8" w:rsidRPr="00EC3FE3" w:rsidRDefault="001B7CB8" w:rsidP="00591DA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51" w:type="dxa"/>
            <w:vMerge/>
          </w:tcPr>
          <w:p w:rsidR="001B7CB8" w:rsidRDefault="001B7CB8" w:rsidP="00093FF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80EF6" w:rsidRPr="004605A3" w:rsidTr="00B216E8">
        <w:trPr>
          <w:cantSplit/>
          <w:trHeight w:val="442"/>
        </w:trPr>
        <w:tc>
          <w:tcPr>
            <w:tcW w:w="1549" w:type="dxa"/>
            <w:vMerge w:val="restart"/>
          </w:tcPr>
          <w:p w:rsidR="00280EF6" w:rsidRPr="00FE5100" w:rsidRDefault="00280EF6" w:rsidP="00794221">
            <w:pPr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  <w:sz w:val="24"/>
                <w:szCs w:val="24"/>
              </w:rPr>
              <w:t>Projektinė veikla</w:t>
            </w:r>
          </w:p>
        </w:tc>
        <w:tc>
          <w:tcPr>
            <w:tcW w:w="14469" w:type="dxa"/>
            <w:gridSpan w:val="4"/>
          </w:tcPr>
          <w:p w:rsidR="00280EF6" w:rsidRDefault="00280EF6" w:rsidP="009E1B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atinės edukacinės erdvės kūrimas progimnazijos patalpose pagal projekto </w:t>
            </w:r>
            <w:r w:rsidR="00BF6A6F" w:rsidRPr="0073399B">
              <w:rPr>
                <w:b/>
                <w:sz w:val="24"/>
                <w:szCs w:val="24"/>
              </w:rPr>
              <w:t>„Skuodo rajono Mosėdžio gimnazijos ir mokyklų – partnerių matematikos mokymosi permainų modelis“</w:t>
            </w:r>
            <w:r w:rsidR="00BF6A6F">
              <w:rPr>
                <w:sz w:val="24"/>
                <w:szCs w:val="24"/>
              </w:rPr>
              <w:t xml:space="preserve"> numatytas veiklas.</w:t>
            </w:r>
          </w:p>
          <w:p w:rsidR="008C69D0" w:rsidRPr="008C69D0" w:rsidRDefault="008C69D0" w:rsidP="009E1B6F">
            <w:pPr>
              <w:rPr>
                <w:sz w:val="10"/>
                <w:szCs w:val="10"/>
              </w:rPr>
            </w:pPr>
          </w:p>
        </w:tc>
      </w:tr>
      <w:tr w:rsidR="00280EF6" w:rsidRPr="004605A3" w:rsidTr="00F9765B">
        <w:trPr>
          <w:cantSplit/>
          <w:trHeight w:val="61"/>
        </w:trPr>
        <w:tc>
          <w:tcPr>
            <w:tcW w:w="1549" w:type="dxa"/>
            <w:vMerge/>
          </w:tcPr>
          <w:p w:rsidR="00280EF6" w:rsidRPr="00FE5100" w:rsidRDefault="00280EF6" w:rsidP="00794221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3264" w:type="dxa"/>
          </w:tcPr>
          <w:p w:rsidR="00280EF6" w:rsidRPr="00EC3FE3" w:rsidRDefault="00280EF6" w:rsidP="009E1B6F">
            <w:pPr>
              <w:rPr>
                <w:sz w:val="16"/>
                <w:szCs w:val="16"/>
              </w:rPr>
            </w:pPr>
          </w:p>
        </w:tc>
        <w:tc>
          <w:tcPr>
            <w:tcW w:w="3549" w:type="dxa"/>
          </w:tcPr>
          <w:p w:rsidR="00280EF6" w:rsidRPr="00EC3FE3" w:rsidRDefault="00280EF6" w:rsidP="009E1B6F">
            <w:pPr>
              <w:rPr>
                <w:sz w:val="16"/>
                <w:szCs w:val="16"/>
              </w:rPr>
            </w:pPr>
          </w:p>
        </w:tc>
        <w:tc>
          <w:tcPr>
            <w:tcW w:w="3405" w:type="dxa"/>
          </w:tcPr>
          <w:p w:rsidR="00280EF6" w:rsidRPr="00EC3FE3" w:rsidRDefault="00280EF6" w:rsidP="009E1B6F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</w:tcPr>
          <w:p w:rsidR="00280EF6" w:rsidRDefault="00E756A2" w:rsidP="009E1B6F">
            <w:pPr>
              <w:rPr>
                <w:sz w:val="24"/>
                <w:szCs w:val="24"/>
              </w:rPr>
            </w:pPr>
            <w:r w:rsidRPr="00C37AFD">
              <w:rPr>
                <w:b/>
                <w:sz w:val="24"/>
                <w:szCs w:val="24"/>
              </w:rPr>
              <w:t xml:space="preserve">25 </w:t>
            </w:r>
            <w:proofErr w:type="spellStart"/>
            <w:r w:rsidRPr="00C37AFD">
              <w:rPr>
                <w:b/>
                <w:sz w:val="24"/>
                <w:szCs w:val="24"/>
              </w:rPr>
              <w:t>d</w:t>
            </w:r>
            <w:proofErr w:type="spellEnd"/>
            <w:r w:rsidRPr="00C37AFD">
              <w:rPr>
                <w:b/>
                <w:sz w:val="24"/>
                <w:szCs w:val="24"/>
              </w:rPr>
              <w:t xml:space="preserve">. 13.55 </w:t>
            </w:r>
            <w:proofErr w:type="spellStart"/>
            <w:r w:rsidRPr="00C37AFD">
              <w:rPr>
                <w:b/>
                <w:sz w:val="24"/>
                <w:szCs w:val="24"/>
              </w:rPr>
              <w:t>val</w:t>
            </w:r>
            <w:proofErr w:type="spellEnd"/>
            <w:r w:rsidRPr="00C37AFD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projekto „Kino klubas“ užsiėmimas.</w:t>
            </w:r>
          </w:p>
          <w:p w:rsidR="008C69D0" w:rsidRPr="008C69D0" w:rsidRDefault="008C69D0" w:rsidP="009E1B6F">
            <w:pPr>
              <w:rPr>
                <w:sz w:val="16"/>
                <w:szCs w:val="16"/>
              </w:rPr>
            </w:pPr>
          </w:p>
        </w:tc>
      </w:tr>
      <w:tr w:rsidR="008B5F45" w:rsidRPr="00387A20" w:rsidTr="00400410">
        <w:trPr>
          <w:cantSplit/>
          <w:trHeight w:val="1669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45" w:rsidRPr="00FE5100" w:rsidRDefault="008B5F45" w:rsidP="00794221">
            <w:pPr>
              <w:rPr>
                <w:b/>
                <w:color w:val="7030A0"/>
                <w:sz w:val="22"/>
                <w:szCs w:val="22"/>
              </w:rPr>
            </w:pPr>
            <w:r w:rsidRPr="00FE5100">
              <w:rPr>
                <w:b/>
                <w:color w:val="7030A0"/>
                <w:sz w:val="22"/>
                <w:szCs w:val="22"/>
              </w:rPr>
              <w:t>Neformaliojo švietimo veikla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45" w:rsidRPr="00EC3FE3" w:rsidRDefault="006517CC" w:rsidP="00D268E3">
            <w:pPr>
              <w:rPr>
                <w:sz w:val="24"/>
                <w:szCs w:val="24"/>
              </w:rPr>
            </w:pPr>
            <w:r w:rsidRPr="006517CC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6517CC">
              <w:rPr>
                <w:b/>
                <w:sz w:val="24"/>
                <w:szCs w:val="24"/>
              </w:rPr>
              <w:t>d</w:t>
            </w:r>
            <w:proofErr w:type="spellEnd"/>
            <w:r w:rsidRPr="006517CC">
              <w:rPr>
                <w:b/>
                <w:sz w:val="24"/>
                <w:szCs w:val="24"/>
              </w:rPr>
              <w:t xml:space="preserve">. 18.00 </w:t>
            </w:r>
            <w:proofErr w:type="spellStart"/>
            <w:r w:rsidRPr="006517CC">
              <w:rPr>
                <w:b/>
                <w:sz w:val="24"/>
                <w:szCs w:val="24"/>
              </w:rPr>
              <w:t>val</w:t>
            </w:r>
            <w:proofErr w:type="spellEnd"/>
            <w:r w:rsidRPr="006517C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Pr="006517CC">
              <w:rPr>
                <w:b/>
                <w:sz w:val="24"/>
                <w:szCs w:val="24"/>
              </w:rPr>
              <w:t xml:space="preserve">diskoteka </w:t>
            </w:r>
            <w:r>
              <w:rPr>
                <w:sz w:val="24"/>
                <w:szCs w:val="24"/>
              </w:rPr>
              <w:t>mokiniams Skuodo atvirame jaunimo centre.</w:t>
            </w:r>
          </w:p>
          <w:p w:rsidR="008B5F45" w:rsidRPr="00EC3FE3" w:rsidRDefault="008B5F45" w:rsidP="00D268E3">
            <w:pPr>
              <w:rPr>
                <w:sz w:val="24"/>
                <w:szCs w:val="24"/>
              </w:rPr>
            </w:pPr>
          </w:p>
          <w:p w:rsidR="008B5F45" w:rsidRPr="00EC3FE3" w:rsidRDefault="008B5F45" w:rsidP="00D268E3">
            <w:pPr>
              <w:rPr>
                <w:sz w:val="24"/>
                <w:szCs w:val="24"/>
              </w:rPr>
            </w:pPr>
          </w:p>
          <w:p w:rsidR="008B5F45" w:rsidRPr="00EC3FE3" w:rsidRDefault="008B5F45" w:rsidP="00D268E3">
            <w:pPr>
              <w:rPr>
                <w:sz w:val="24"/>
                <w:szCs w:val="24"/>
              </w:rPr>
            </w:pPr>
          </w:p>
          <w:p w:rsidR="008B5F45" w:rsidRDefault="008B5F45" w:rsidP="00D268E3">
            <w:pPr>
              <w:rPr>
                <w:sz w:val="24"/>
                <w:szCs w:val="24"/>
              </w:rPr>
            </w:pPr>
          </w:p>
          <w:p w:rsidR="00771512" w:rsidRDefault="00771512" w:rsidP="00D268E3">
            <w:pPr>
              <w:rPr>
                <w:sz w:val="24"/>
                <w:szCs w:val="24"/>
              </w:rPr>
            </w:pPr>
          </w:p>
          <w:p w:rsidR="00771512" w:rsidRPr="00EC3FE3" w:rsidRDefault="00771512" w:rsidP="00D268E3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F45" w:rsidRDefault="002E2019" w:rsidP="000C6B4C">
            <w:pPr>
              <w:rPr>
                <w:b/>
                <w:sz w:val="24"/>
                <w:szCs w:val="24"/>
              </w:rPr>
            </w:pPr>
            <w:r w:rsidRPr="00AD7773">
              <w:rPr>
                <w:b/>
                <w:sz w:val="24"/>
                <w:szCs w:val="24"/>
              </w:rPr>
              <w:t xml:space="preserve">7 </w:t>
            </w:r>
            <w:proofErr w:type="spellStart"/>
            <w:r w:rsidRPr="00AD7773">
              <w:rPr>
                <w:b/>
                <w:sz w:val="24"/>
                <w:szCs w:val="24"/>
              </w:rPr>
              <w:t>d</w:t>
            </w:r>
            <w:proofErr w:type="spellEnd"/>
            <w:r w:rsidRPr="00AD7773">
              <w:rPr>
                <w:b/>
                <w:sz w:val="24"/>
                <w:szCs w:val="24"/>
              </w:rPr>
              <w:t xml:space="preserve">. 10.00 </w:t>
            </w:r>
            <w:proofErr w:type="spellStart"/>
            <w:r w:rsidRPr="00AD7773">
              <w:rPr>
                <w:b/>
                <w:sz w:val="24"/>
                <w:szCs w:val="24"/>
              </w:rPr>
              <w:t>val</w:t>
            </w:r>
            <w:proofErr w:type="spellEnd"/>
            <w:r w:rsidRPr="00AD7773">
              <w:rPr>
                <w:b/>
                <w:sz w:val="24"/>
                <w:szCs w:val="24"/>
              </w:rPr>
              <w:t>.</w:t>
            </w:r>
            <w:r w:rsidRPr="00AD77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D77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ietuvos valstybės archyvo edukacinis renginys 5 klasių mokiniams </w:t>
            </w:r>
            <w:r w:rsidRPr="00AD7773">
              <w:rPr>
                <w:b/>
                <w:sz w:val="24"/>
                <w:szCs w:val="24"/>
              </w:rPr>
              <w:t>„Lietuvos šimtmečio puslapiai“.</w:t>
            </w:r>
          </w:p>
          <w:p w:rsidR="002E2019" w:rsidRPr="008C69D0" w:rsidRDefault="002E2019" w:rsidP="000C6B4C">
            <w:pPr>
              <w:rPr>
                <w:b/>
                <w:sz w:val="16"/>
                <w:szCs w:val="16"/>
              </w:rPr>
            </w:pPr>
          </w:p>
          <w:p w:rsidR="002E2019" w:rsidRDefault="002E2019" w:rsidP="000C6B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. 12.00 </w:t>
            </w:r>
            <w:proofErr w:type="spellStart"/>
            <w:r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b/>
                <w:sz w:val="24"/>
                <w:szCs w:val="24"/>
              </w:rPr>
              <w:t xml:space="preserve">. – </w:t>
            </w:r>
            <w:r w:rsidRPr="002E2019">
              <w:rPr>
                <w:sz w:val="24"/>
                <w:szCs w:val="24"/>
              </w:rPr>
              <w:t>dalyvavimas R.Granausko bibliotekos organizuojamame renginyje</w:t>
            </w:r>
            <w:r>
              <w:rPr>
                <w:b/>
                <w:sz w:val="24"/>
                <w:szCs w:val="24"/>
              </w:rPr>
              <w:t xml:space="preserve"> skirtame Europos dienai </w:t>
            </w:r>
            <w:r w:rsidRPr="002E2019">
              <w:rPr>
                <w:sz w:val="24"/>
                <w:szCs w:val="24"/>
              </w:rPr>
              <w:t>paminėti.</w:t>
            </w:r>
          </w:p>
          <w:p w:rsidR="002E2019" w:rsidRPr="008C69D0" w:rsidRDefault="002E2019" w:rsidP="000C6B4C">
            <w:pPr>
              <w:rPr>
                <w:b/>
                <w:sz w:val="16"/>
                <w:szCs w:val="16"/>
              </w:rPr>
            </w:pPr>
          </w:p>
          <w:p w:rsidR="002E2019" w:rsidRDefault="002E2019" w:rsidP="000C6B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. 14.00 </w:t>
            </w:r>
            <w:proofErr w:type="spellStart"/>
            <w:r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Pr="002E2019">
              <w:rPr>
                <w:sz w:val="24"/>
                <w:szCs w:val="24"/>
              </w:rPr>
              <w:t>– renginys mokiniams</w:t>
            </w:r>
            <w:r>
              <w:rPr>
                <w:b/>
                <w:sz w:val="24"/>
                <w:szCs w:val="24"/>
              </w:rPr>
              <w:t xml:space="preserve"> „Talentai 2018“.</w:t>
            </w:r>
          </w:p>
          <w:p w:rsidR="002E2019" w:rsidRPr="008C69D0" w:rsidRDefault="002E2019" w:rsidP="000C6B4C">
            <w:pPr>
              <w:rPr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C0" w:rsidRDefault="00FF7CC0" w:rsidP="004004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. 17.00 </w:t>
            </w:r>
            <w:proofErr w:type="spellStart"/>
            <w:r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2c klasės mokinių </w:t>
            </w:r>
            <w:r w:rsidRPr="00FF7CC0">
              <w:rPr>
                <w:b/>
                <w:sz w:val="24"/>
                <w:szCs w:val="24"/>
              </w:rPr>
              <w:t>„Šeimos šventė“.</w:t>
            </w:r>
          </w:p>
          <w:p w:rsidR="00FF7CC0" w:rsidRPr="008C69D0" w:rsidRDefault="00FF7CC0" w:rsidP="00400410">
            <w:pPr>
              <w:rPr>
                <w:b/>
                <w:sz w:val="10"/>
                <w:szCs w:val="10"/>
              </w:rPr>
            </w:pPr>
          </w:p>
          <w:p w:rsidR="00FF7CC0" w:rsidRPr="00FF7CC0" w:rsidRDefault="00FF7CC0" w:rsidP="0040041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. 13.55 </w:t>
            </w:r>
            <w:proofErr w:type="spellStart"/>
            <w:r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r w:rsidRPr="00FF7CC0">
              <w:rPr>
                <w:sz w:val="24"/>
                <w:szCs w:val="24"/>
              </w:rPr>
              <w:t>– viktorina</w:t>
            </w:r>
            <w:r>
              <w:rPr>
                <w:b/>
                <w:sz w:val="24"/>
                <w:szCs w:val="24"/>
              </w:rPr>
              <w:t xml:space="preserve"> „Kietosios kaktos“ </w:t>
            </w:r>
            <w:r w:rsidRPr="00FF7CC0">
              <w:rPr>
                <w:sz w:val="24"/>
                <w:szCs w:val="24"/>
              </w:rPr>
              <w:t>7-8 klasių mokiniams.</w:t>
            </w:r>
          </w:p>
          <w:p w:rsidR="00FF7CC0" w:rsidRPr="008C69D0" w:rsidRDefault="00FF7CC0" w:rsidP="00400410">
            <w:pPr>
              <w:rPr>
                <w:b/>
                <w:sz w:val="16"/>
                <w:szCs w:val="16"/>
              </w:rPr>
            </w:pPr>
          </w:p>
          <w:p w:rsidR="00400410" w:rsidRDefault="00400410" w:rsidP="00400410">
            <w:pPr>
              <w:rPr>
                <w:sz w:val="24"/>
                <w:szCs w:val="24"/>
              </w:rPr>
            </w:pPr>
            <w:r w:rsidRPr="001C6B2C">
              <w:rPr>
                <w:b/>
                <w:sz w:val="24"/>
                <w:szCs w:val="24"/>
              </w:rPr>
              <w:t xml:space="preserve">18 </w:t>
            </w:r>
            <w:proofErr w:type="spellStart"/>
            <w:r w:rsidRPr="001C6B2C">
              <w:rPr>
                <w:b/>
                <w:sz w:val="24"/>
                <w:szCs w:val="24"/>
              </w:rPr>
              <w:t>d</w:t>
            </w:r>
            <w:proofErr w:type="spellEnd"/>
            <w:r w:rsidRPr="001C6B2C">
              <w:rPr>
                <w:b/>
                <w:sz w:val="24"/>
                <w:szCs w:val="24"/>
              </w:rPr>
              <w:t xml:space="preserve">. 17.00 </w:t>
            </w:r>
            <w:proofErr w:type="spellStart"/>
            <w:r w:rsidRPr="001C6B2C">
              <w:rPr>
                <w:b/>
                <w:sz w:val="24"/>
                <w:szCs w:val="24"/>
              </w:rPr>
              <w:t>val</w:t>
            </w:r>
            <w:proofErr w:type="spellEnd"/>
            <w:r w:rsidRPr="001C6B2C">
              <w:rPr>
                <w:b/>
                <w:sz w:val="24"/>
                <w:szCs w:val="24"/>
              </w:rPr>
              <w:t xml:space="preserve">. – </w:t>
            </w:r>
            <w:r>
              <w:rPr>
                <w:b/>
                <w:sz w:val="24"/>
                <w:szCs w:val="24"/>
              </w:rPr>
              <w:t>2</w:t>
            </w:r>
            <w:r w:rsidRPr="001C6B2C">
              <w:rPr>
                <w:sz w:val="24"/>
                <w:szCs w:val="24"/>
              </w:rPr>
              <w:t xml:space="preserve">018 metų </w:t>
            </w:r>
            <w:proofErr w:type="spellStart"/>
            <w:r w:rsidRPr="001C6B2C">
              <w:rPr>
                <w:b/>
                <w:sz w:val="24"/>
                <w:szCs w:val="24"/>
              </w:rPr>
              <w:t>Bartuviečio</w:t>
            </w:r>
            <w:proofErr w:type="spellEnd"/>
            <w:r w:rsidRPr="001C6B2C">
              <w:rPr>
                <w:b/>
                <w:sz w:val="24"/>
                <w:szCs w:val="24"/>
              </w:rPr>
              <w:t xml:space="preserve"> vardo</w:t>
            </w:r>
            <w:r w:rsidRPr="001C6B2C">
              <w:rPr>
                <w:sz w:val="24"/>
                <w:szCs w:val="24"/>
              </w:rPr>
              <w:t xml:space="preserve"> nominacijų įteikimo ceremonija</w:t>
            </w:r>
          </w:p>
          <w:p w:rsidR="008B5F45" w:rsidRPr="008C69D0" w:rsidRDefault="008B5F45" w:rsidP="001B1E02">
            <w:pPr>
              <w:rPr>
                <w:sz w:val="16"/>
                <w:szCs w:val="16"/>
              </w:rPr>
            </w:pPr>
          </w:p>
          <w:p w:rsidR="00771512" w:rsidRDefault="00400410" w:rsidP="001B1E02">
            <w:pPr>
              <w:rPr>
                <w:sz w:val="24"/>
                <w:szCs w:val="24"/>
              </w:rPr>
            </w:pPr>
            <w:r w:rsidRPr="00337D76">
              <w:rPr>
                <w:b/>
                <w:sz w:val="24"/>
                <w:szCs w:val="24"/>
              </w:rPr>
              <w:t xml:space="preserve">20 </w:t>
            </w:r>
            <w:proofErr w:type="spellStart"/>
            <w:r w:rsidRPr="00337D76">
              <w:rPr>
                <w:b/>
                <w:sz w:val="24"/>
                <w:szCs w:val="24"/>
              </w:rPr>
              <w:t>d</w:t>
            </w:r>
            <w:proofErr w:type="spellEnd"/>
            <w:r w:rsidRPr="00337D7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dalyvavimas rajono renginyje „Šeimos diena“.</w:t>
            </w:r>
          </w:p>
          <w:p w:rsidR="00771512" w:rsidRPr="008B5F45" w:rsidRDefault="00771512" w:rsidP="00400410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76" w:rsidRPr="00337D76" w:rsidRDefault="00337D76" w:rsidP="00DE052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3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socialinė akcija „</w:t>
            </w:r>
            <w:r w:rsidRPr="00337D76">
              <w:rPr>
                <w:b/>
                <w:sz w:val="24"/>
                <w:szCs w:val="24"/>
              </w:rPr>
              <w:t xml:space="preserve">Pavasario garsai“ </w:t>
            </w:r>
            <w:r>
              <w:rPr>
                <w:sz w:val="24"/>
                <w:szCs w:val="24"/>
              </w:rPr>
              <w:t>Skuodo globos namuose.</w:t>
            </w:r>
          </w:p>
          <w:p w:rsidR="00337D76" w:rsidRPr="008C69D0" w:rsidRDefault="00337D76" w:rsidP="00DE052C">
            <w:pPr>
              <w:rPr>
                <w:b/>
                <w:sz w:val="16"/>
                <w:szCs w:val="16"/>
              </w:rPr>
            </w:pPr>
          </w:p>
          <w:p w:rsidR="00C37AFD" w:rsidRDefault="00C37AFD" w:rsidP="00DE052C">
            <w:pPr>
              <w:rPr>
                <w:sz w:val="24"/>
                <w:szCs w:val="24"/>
              </w:rPr>
            </w:pPr>
            <w:r w:rsidRPr="00C37AFD">
              <w:rPr>
                <w:b/>
                <w:sz w:val="24"/>
                <w:szCs w:val="24"/>
              </w:rPr>
              <w:t xml:space="preserve">25 </w:t>
            </w:r>
            <w:proofErr w:type="spellStart"/>
            <w:r w:rsidRPr="00C37AFD">
              <w:rPr>
                <w:b/>
                <w:sz w:val="24"/>
                <w:szCs w:val="24"/>
              </w:rPr>
              <w:t>d</w:t>
            </w:r>
            <w:proofErr w:type="spellEnd"/>
            <w:r w:rsidRPr="00C37AFD">
              <w:rPr>
                <w:b/>
                <w:sz w:val="24"/>
                <w:szCs w:val="24"/>
              </w:rPr>
              <w:t xml:space="preserve">. 13.55 </w:t>
            </w:r>
            <w:proofErr w:type="spellStart"/>
            <w:r w:rsidRPr="00C37AFD">
              <w:rPr>
                <w:b/>
                <w:sz w:val="24"/>
                <w:szCs w:val="24"/>
              </w:rPr>
              <w:t>val</w:t>
            </w:r>
            <w:proofErr w:type="spellEnd"/>
            <w:r w:rsidRPr="00C37AFD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projekto „Kino klubas“ užsiėmimas.</w:t>
            </w:r>
          </w:p>
          <w:p w:rsidR="00C37AFD" w:rsidRPr="008C69D0" w:rsidRDefault="00C37AFD" w:rsidP="00DE052C">
            <w:pPr>
              <w:rPr>
                <w:sz w:val="16"/>
                <w:szCs w:val="16"/>
              </w:rPr>
            </w:pPr>
          </w:p>
          <w:p w:rsidR="00337D76" w:rsidRDefault="00337D76" w:rsidP="00DE052C">
            <w:pPr>
              <w:rPr>
                <w:sz w:val="24"/>
                <w:szCs w:val="24"/>
              </w:rPr>
            </w:pPr>
            <w:r w:rsidRPr="00337D76">
              <w:rPr>
                <w:b/>
                <w:sz w:val="24"/>
                <w:szCs w:val="24"/>
              </w:rPr>
              <w:t xml:space="preserve">29 </w:t>
            </w:r>
            <w:proofErr w:type="spellStart"/>
            <w:r w:rsidRPr="00337D76">
              <w:rPr>
                <w:b/>
                <w:sz w:val="24"/>
                <w:szCs w:val="24"/>
              </w:rPr>
              <w:t>d</w:t>
            </w:r>
            <w:proofErr w:type="spellEnd"/>
            <w:r w:rsidRPr="00337D7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2 klasių mokinių sporto šventė.</w:t>
            </w:r>
          </w:p>
          <w:p w:rsidR="00337D76" w:rsidRPr="008C69D0" w:rsidRDefault="00337D76" w:rsidP="00DE052C">
            <w:pPr>
              <w:rPr>
                <w:sz w:val="16"/>
                <w:szCs w:val="16"/>
              </w:rPr>
            </w:pPr>
          </w:p>
          <w:p w:rsidR="008B5F45" w:rsidRPr="008B5F45" w:rsidRDefault="0094029C" w:rsidP="00DE05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gimasis </w:t>
            </w:r>
            <w:r w:rsidRPr="00337D76">
              <w:rPr>
                <w:b/>
                <w:sz w:val="24"/>
                <w:szCs w:val="24"/>
              </w:rPr>
              <w:t xml:space="preserve">birželio 2 </w:t>
            </w:r>
            <w:proofErr w:type="spellStart"/>
            <w:r w:rsidRPr="00337D76">
              <w:rPr>
                <w:b/>
                <w:sz w:val="24"/>
                <w:szCs w:val="24"/>
              </w:rPr>
              <w:t>d</w:t>
            </w:r>
            <w:proofErr w:type="spellEnd"/>
            <w:r w:rsidRPr="00337D7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vyksiančiai Skuodo miesto šventei.</w:t>
            </w:r>
          </w:p>
        </w:tc>
      </w:tr>
      <w:tr w:rsidR="00B15953" w:rsidRPr="00387A20" w:rsidTr="002E2019">
        <w:trPr>
          <w:cantSplit/>
          <w:trHeight w:val="582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D9" w:rsidRPr="00FE5100" w:rsidRDefault="00B15953" w:rsidP="00794221">
            <w:pPr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  <w:sz w:val="24"/>
                <w:szCs w:val="24"/>
              </w:rPr>
              <w:t>Savivaldos institucijų veikla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53" w:rsidRPr="00EC3FE3" w:rsidRDefault="00B15953" w:rsidP="009E1B6F">
            <w:pPr>
              <w:rPr>
                <w:sz w:val="24"/>
                <w:szCs w:val="24"/>
              </w:rPr>
            </w:pPr>
          </w:p>
          <w:p w:rsidR="00EC3FE3" w:rsidRPr="00EC3FE3" w:rsidRDefault="00EC3FE3" w:rsidP="009E1B6F">
            <w:pPr>
              <w:rPr>
                <w:sz w:val="24"/>
                <w:szCs w:val="24"/>
              </w:rPr>
            </w:pPr>
          </w:p>
          <w:p w:rsidR="00EC3FE3" w:rsidRPr="00EC3FE3" w:rsidRDefault="00EC3FE3" w:rsidP="009E1B6F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53" w:rsidRPr="00EC3FE3" w:rsidRDefault="00B15953" w:rsidP="0078672C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53" w:rsidRDefault="00B15953" w:rsidP="00645E3C">
            <w:pPr>
              <w:rPr>
                <w:sz w:val="24"/>
                <w:szCs w:val="24"/>
              </w:rPr>
            </w:pPr>
          </w:p>
          <w:p w:rsidR="00771512" w:rsidRDefault="00771512" w:rsidP="00645E3C">
            <w:pPr>
              <w:rPr>
                <w:sz w:val="24"/>
                <w:szCs w:val="24"/>
              </w:rPr>
            </w:pPr>
          </w:p>
          <w:p w:rsidR="00771512" w:rsidRPr="00EC3FE3" w:rsidRDefault="00771512" w:rsidP="00645E3C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953" w:rsidRPr="00E756A2" w:rsidRDefault="00E756A2" w:rsidP="00364EB2">
            <w:pPr>
              <w:rPr>
                <w:sz w:val="24"/>
                <w:szCs w:val="24"/>
              </w:rPr>
            </w:pPr>
            <w:r w:rsidRPr="00E756A2">
              <w:rPr>
                <w:b/>
                <w:sz w:val="24"/>
                <w:szCs w:val="24"/>
              </w:rPr>
              <w:t xml:space="preserve">24 </w:t>
            </w:r>
            <w:proofErr w:type="spellStart"/>
            <w:r w:rsidRPr="00E756A2">
              <w:rPr>
                <w:b/>
                <w:sz w:val="24"/>
                <w:szCs w:val="24"/>
              </w:rPr>
              <w:t>d</w:t>
            </w:r>
            <w:proofErr w:type="spellEnd"/>
            <w:r w:rsidRPr="00E756A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Mokinių prezidentūros ir 5-8 klasių seniūnų susirinkimas.</w:t>
            </w:r>
          </w:p>
        </w:tc>
      </w:tr>
      <w:tr w:rsidR="00CE3FE0" w:rsidRPr="00387A20" w:rsidTr="00CE3FE0">
        <w:trPr>
          <w:cantSplit/>
          <w:trHeight w:val="899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FE0" w:rsidRPr="00FE5100" w:rsidRDefault="00CE3FE0" w:rsidP="00794221">
            <w:pPr>
              <w:rPr>
                <w:b/>
                <w:color w:val="7030A0"/>
              </w:rPr>
            </w:pPr>
            <w:r w:rsidRPr="00FE5100">
              <w:rPr>
                <w:b/>
                <w:color w:val="7030A0"/>
              </w:rPr>
              <w:t xml:space="preserve">Pagalbos </w:t>
            </w:r>
            <w:proofErr w:type="spellStart"/>
            <w:r w:rsidRPr="00FE5100">
              <w:rPr>
                <w:b/>
                <w:color w:val="7030A0"/>
              </w:rPr>
              <w:t>mo-kiniui</w:t>
            </w:r>
            <w:proofErr w:type="spellEnd"/>
            <w:r w:rsidRPr="00FE5100">
              <w:rPr>
                <w:b/>
                <w:color w:val="7030A0"/>
              </w:rPr>
              <w:t xml:space="preserve"> </w:t>
            </w:r>
            <w:proofErr w:type="spellStart"/>
            <w:r w:rsidRPr="00FE5100">
              <w:rPr>
                <w:b/>
                <w:color w:val="7030A0"/>
              </w:rPr>
              <w:t>specia-listų</w:t>
            </w:r>
            <w:proofErr w:type="spellEnd"/>
            <w:r w:rsidRPr="00FE5100">
              <w:rPr>
                <w:b/>
                <w:color w:val="7030A0"/>
              </w:rPr>
              <w:t xml:space="preserve"> bei Vaiko gerovės </w:t>
            </w:r>
            <w:proofErr w:type="spellStart"/>
            <w:r w:rsidRPr="00FE5100">
              <w:rPr>
                <w:b/>
                <w:color w:val="7030A0"/>
              </w:rPr>
              <w:t>komisi-jos</w:t>
            </w:r>
            <w:proofErr w:type="spellEnd"/>
            <w:r w:rsidRPr="00FE5100">
              <w:rPr>
                <w:b/>
                <w:color w:val="7030A0"/>
              </w:rPr>
              <w:t xml:space="preserve"> veikla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FE0" w:rsidRPr="00EC3FE3" w:rsidRDefault="00CE3FE0" w:rsidP="00D268E3">
            <w:pPr>
              <w:rPr>
                <w:sz w:val="24"/>
                <w:szCs w:val="24"/>
              </w:rPr>
            </w:pPr>
          </w:p>
          <w:p w:rsidR="00CE3FE0" w:rsidRPr="00EC3FE3" w:rsidRDefault="00CE3FE0" w:rsidP="00D268E3">
            <w:pPr>
              <w:rPr>
                <w:sz w:val="24"/>
                <w:szCs w:val="24"/>
              </w:rPr>
            </w:pPr>
          </w:p>
          <w:p w:rsidR="00CE3FE0" w:rsidRPr="00EC3FE3" w:rsidRDefault="00CE3FE0" w:rsidP="00D268E3">
            <w:pPr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FE0" w:rsidRDefault="00CE3FE0" w:rsidP="005451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. 11.00 </w:t>
            </w:r>
            <w:proofErr w:type="spellStart"/>
            <w:r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Vaiko gerovės komisijos posėdis.</w:t>
            </w:r>
          </w:p>
          <w:p w:rsidR="00CE3FE0" w:rsidRPr="00295DC0" w:rsidRDefault="00CE3FE0" w:rsidP="005451DC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FE0" w:rsidRPr="00CD50EE" w:rsidRDefault="00CE3FE0" w:rsidP="00FC1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inio pedagogo ir psichologo </w:t>
            </w:r>
            <w:r w:rsidRPr="00CD50EE">
              <w:rPr>
                <w:b/>
                <w:sz w:val="24"/>
                <w:szCs w:val="24"/>
              </w:rPr>
              <w:t xml:space="preserve">klasės valandėlė 6c klasėje </w:t>
            </w:r>
            <w:r>
              <w:rPr>
                <w:sz w:val="24"/>
                <w:szCs w:val="24"/>
              </w:rPr>
              <w:t>patyčių prevencijos tema.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FE0" w:rsidRPr="00EC3FE3" w:rsidRDefault="00CE3FE0" w:rsidP="002E5187">
            <w:pPr>
              <w:rPr>
                <w:sz w:val="24"/>
                <w:szCs w:val="24"/>
              </w:rPr>
            </w:pPr>
            <w:r w:rsidRPr="00D93E3C">
              <w:rPr>
                <w:b/>
                <w:sz w:val="24"/>
                <w:szCs w:val="24"/>
              </w:rPr>
              <w:t xml:space="preserve">22 </w:t>
            </w:r>
            <w:proofErr w:type="spellStart"/>
            <w:r w:rsidRPr="00D93E3C">
              <w:rPr>
                <w:b/>
                <w:sz w:val="24"/>
                <w:szCs w:val="24"/>
              </w:rPr>
              <w:t>d</w:t>
            </w:r>
            <w:proofErr w:type="spellEnd"/>
            <w:r w:rsidRPr="00D93E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D608F">
              <w:rPr>
                <w:b/>
                <w:sz w:val="24"/>
                <w:szCs w:val="24"/>
              </w:rPr>
              <w:t xml:space="preserve">10.00-12.00 </w:t>
            </w:r>
            <w:proofErr w:type="spellStart"/>
            <w:r w:rsidRPr="006D608F">
              <w:rPr>
                <w:b/>
                <w:sz w:val="24"/>
                <w:szCs w:val="24"/>
              </w:rPr>
              <w:t>val</w:t>
            </w:r>
            <w:proofErr w:type="spellEnd"/>
            <w:r w:rsidRPr="006D608F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rajono </w:t>
            </w:r>
            <w:r w:rsidRPr="00D93E3C">
              <w:rPr>
                <w:b/>
                <w:sz w:val="24"/>
                <w:szCs w:val="24"/>
              </w:rPr>
              <w:t>sportinis renginys</w:t>
            </w:r>
            <w:r>
              <w:rPr>
                <w:sz w:val="24"/>
                <w:szCs w:val="24"/>
              </w:rPr>
              <w:t xml:space="preserve"> </w:t>
            </w:r>
            <w:r w:rsidRPr="00D93E3C">
              <w:rPr>
                <w:b/>
                <w:sz w:val="24"/>
                <w:szCs w:val="24"/>
              </w:rPr>
              <w:t xml:space="preserve">„Saugus vaikas – laimingas vaikas“ </w:t>
            </w:r>
            <w:r>
              <w:rPr>
                <w:sz w:val="24"/>
                <w:szCs w:val="24"/>
              </w:rPr>
              <w:t>Bartuvos progimnazijos stadione ir sporto aikštynuose.</w:t>
            </w:r>
          </w:p>
        </w:tc>
      </w:tr>
      <w:tr w:rsidR="00CE3FE0" w:rsidRPr="00387A20" w:rsidTr="00CE3FE0">
        <w:trPr>
          <w:cantSplit/>
          <w:trHeight w:val="83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E0" w:rsidRPr="00FE5100" w:rsidRDefault="00CE3FE0" w:rsidP="00794221">
            <w:pPr>
              <w:rPr>
                <w:b/>
                <w:color w:val="7030A0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E0" w:rsidRPr="00EC3FE3" w:rsidRDefault="00CE3FE0" w:rsidP="00D268E3">
            <w:pPr>
              <w:rPr>
                <w:sz w:val="24"/>
                <w:szCs w:val="24"/>
              </w:rPr>
            </w:pP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FE0" w:rsidRDefault="00CE3FE0" w:rsidP="00FC1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o </w:t>
            </w:r>
            <w:r w:rsidRPr="00CE3FE0">
              <w:rPr>
                <w:b/>
                <w:sz w:val="24"/>
                <w:szCs w:val="24"/>
              </w:rPr>
              <w:t>„Pozityvi socializacija Bartuvos progimnazijoje“</w:t>
            </w:r>
            <w:r>
              <w:rPr>
                <w:sz w:val="24"/>
                <w:szCs w:val="24"/>
              </w:rPr>
              <w:t xml:space="preserve"> veikla 6-7 klasių mokiniams </w:t>
            </w:r>
            <w:r w:rsidRPr="00CE3FE0">
              <w:rPr>
                <w:b/>
                <w:sz w:val="24"/>
                <w:szCs w:val="24"/>
              </w:rPr>
              <w:t>„Puošiame mokyklą gėlių žiedais“.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E0" w:rsidRPr="00D93E3C" w:rsidRDefault="00CE3FE0" w:rsidP="002E5187">
            <w:pPr>
              <w:rPr>
                <w:b/>
                <w:sz w:val="24"/>
                <w:szCs w:val="24"/>
              </w:rPr>
            </w:pPr>
          </w:p>
        </w:tc>
      </w:tr>
      <w:tr w:rsidR="00E5569A" w:rsidRPr="00387A20" w:rsidTr="008C69D0">
        <w:trPr>
          <w:cantSplit/>
          <w:trHeight w:val="279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A" w:rsidRPr="00654297" w:rsidRDefault="00E5569A" w:rsidP="00EA3E4A">
            <w:pPr>
              <w:rPr>
                <w:b/>
                <w:color w:val="7030A0"/>
                <w:sz w:val="18"/>
                <w:szCs w:val="18"/>
              </w:rPr>
            </w:pPr>
            <w:proofErr w:type="spellStart"/>
            <w:r w:rsidRPr="00654297">
              <w:rPr>
                <w:b/>
                <w:color w:val="7030A0"/>
                <w:sz w:val="18"/>
                <w:szCs w:val="18"/>
              </w:rPr>
              <w:lastRenderedPageBreak/>
              <w:t>Bendradar-biavimas</w:t>
            </w:r>
            <w:proofErr w:type="spellEnd"/>
            <w:r w:rsidRPr="00654297">
              <w:rPr>
                <w:b/>
                <w:color w:val="7030A0"/>
                <w:sz w:val="18"/>
                <w:szCs w:val="18"/>
              </w:rPr>
              <w:t xml:space="preserve"> su mokinių tėvais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A" w:rsidRPr="00EC3FE3" w:rsidRDefault="00E5569A" w:rsidP="009E1B6F">
            <w:pPr>
              <w:rPr>
                <w:sz w:val="16"/>
                <w:szCs w:val="16"/>
              </w:rPr>
            </w:pPr>
          </w:p>
          <w:p w:rsidR="00E5569A" w:rsidRPr="00EC3FE3" w:rsidRDefault="00E5569A" w:rsidP="009E1B6F">
            <w:pPr>
              <w:rPr>
                <w:sz w:val="16"/>
                <w:szCs w:val="16"/>
              </w:rPr>
            </w:pPr>
          </w:p>
          <w:p w:rsidR="00E5569A" w:rsidRPr="00EC3FE3" w:rsidRDefault="00E5569A" w:rsidP="009E1B6F">
            <w:pPr>
              <w:rPr>
                <w:sz w:val="16"/>
                <w:szCs w:val="16"/>
              </w:rPr>
            </w:pPr>
          </w:p>
          <w:p w:rsidR="00771512" w:rsidRPr="00EC3FE3" w:rsidRDefault="00771512" w:rsidP="009E1B6F">
            <w:pPr>
              <w:rPr>
                <w:sz w:val="16"/>
                <w:szCs w:val="16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A" w:rsidRPr="00EC3FE3" w:rsidRDefault="00E5569A" w:rsidP="00785004">
            <w:pPr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7D" w:rsidRDefault="00D3777D" w:rsidP="00D3777D">
            <w:pPr>
              <w:rPr>
                <w:sz w:val="24"/>
                <w:szCs w:val="24"/>
              </w:rPr>
            </w:pPr>
            <w:r w:rsidRPr="001C6B2C">
              <w:rPr>
                <w:b/>
                <w:sz w:val="24"/>
                <w:szCs w:val="24"/>
              </w:rPr>
              <w:t xml:space="preserve">18 </w:t>
            </w:r>
            <w:proofErr w:type="spellStart"/>
            <w:r w:rsidRPr="001C6B2C">
              <w:rPr>
                <w:b/>
                <w:sz w:val="24"/>
                <w:szCs w:val="24"/>
              </w:rPr>
              <w:t>d</w:t>
            </w:r>
            <w:proofErr w:type="spellEnd"/>
            <w:r w:rsidRPr="001C6B2C">
              <w:rPr>
                <w:b/>
                <w:sz w:val="24"/>
                <w:szCs w:val="24"/>
              </w:rPr>
              <w:t xml:space="preserve">. 17.00 </w:t>
            </w:r>
            <w:proofErr w:type="spellStart"/>
            <w:r w:rsidRPr="001C6B2C">
              <w:rPr>
                <w:b/>
                <w:sz w:val="24"/>
                <w:szCs w:val="24"/>
              </w:rPr>
              <w:t>val</w:t>
            </w:r>
            <w:proofErr w:type="spellEnd"/>
            <w:r w:rsidRPr="001C6B2C">
              <w:rPr>
                <w:b/>
                <w:sz w:val="24"/>
                <w:szCs w:val="24"/>
              </w:rPr>
              <w:t xml:space="preserve">. – </w:t>
            </w:r>
            <w:r>
              <w:rPr>
                <w:b/>
                <w:sz w:val="24"/>
                <w:szCs w:val="24"/>
              </w:rPr>
              <w:t>2</w:t>
            </w:r>
            <w:r w:rsidRPr="001C6B2C">
              <w:rPr>
                <w:sz w:val="24"/>
                <w:szCs w:val="24"/>
              </w:rPr>
              <w:t xml:space="preserve">018 metų </w:t>
            </w:r>
            <w:proofErr w:type="spellStart"/>
            <w:r w:rsidRPr="001C6B2C">
              <w:rPr>
                <w:b/>
                <w:sz w:val="24"/>
                <w:szCs w:val="24"/>
              </w:rPr>
              <w:t>Bartuviečio</w:t>
            </w:r>
            <w:proofErr w:type="spellEnd"/>
            <w:r w:rsidRPr="001C6B2C">
              <w:rPr>
                <w:b/>
                <w:sz w:val="24"/>
                <w:szCs w:val="24"/>
              </w:rPr>
              <w:t xml:space="preserve"> vardo</w:t>
            </w:r>
            <w:r w:rsidRPr="001C6B2C">
              <w:rPr>
                <w:sz w:val="24"/>
                <w:szCs w:val="24"/>
              </w:rPr>
              <w:t xml:space="preserve"> nominacijų įteikimo ceremonija</w:t>
            </w:r>
            <w:r w:rsidR="008C69D0">
              <w:rPr>
                <w:sz w:val="24"/>
                <w:szCs w:val="24"/>
              </w:rPr>
              <w:t>.</w:t>
            </w:r>
          </w:p>
          <w:p w:rsidR="00E5569A" w:rsidRPr="008C69D0" w:rsidRDefault="00E5569A" w:rsidP="00484BE1">
            <w:pPr>
              <w:rPr>
                <w:sz w:val="16"/>
                <w:szCs w:val="16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A" w:rsidRPr="008B5F45" w:rsidRDefault="00E5569A" w:rsidP="00833946">
            <w:pPr>
              <w:rPr>
                <w:sz w:val="24"/>
                <w:szCs w:val="24"/>
              </w:rPr>
            </w:pPr>
          </w:p>
        </w:tc>
      </w:tr>
      <w:tr w:rsidR="00E5569A" w:rsidRPr="00387A20" w:rsidTr="00CE3FE0">
        <w:trPr>
          <w:cantSplit/>
          <w:trHeight w:val="1380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69A" w:rsidRPr="00FE5100" w:rsidRDefault="00E5569A" w:rsidP="00EA3E4A">
            <w:pPr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69A" w:rsidRPr="00EC3FE3" w:rsidRDefault="00E5569A" w:rsidP="009E1B6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E5569A" w:rsidRPr="00EC3FE3" w:rsidRDefault="00E5569A" w:rsidP="009E1B6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E5569A" w:rsidRPr="00EC3FE3" w:rsidRDefault="00E5569A" w:rsidP="009E1B6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771512" w:rsidRPr="00EC3FE3" w:rsidRDefault="00771512" w:rsidP="009E1B6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E5569A" w:rsidRPr="00EC3FE3" w:rsidRDefault="00E5569A" w:rsidP="009E1B6F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69A" w:rsidRPr="00EC3FE3" w:rsidRDefault="00E5569A" w:rsidP="007B1993">
            <w:pPr>
              <w:rPr>
                <w:sz w:val="24"/>
                <w:szCs w:val="24"/>
              </w:rPr>
            </w:pPr>
            <w:r w:rsidRPr="004C5023">
              <w:rPr>
                <w:b/>
                <w:sz w:val="24"/>
                <w:szCs w:val="24"/>
              </w:rPr>
              <w:t xml:space="preserve">8 </w:t>
            </w:r>
            <w:proofErr w:type="spellStart"/>
            <w:r w:rsidRPr="004C5023">
              <w:rPr>
                <w:b/>
                <w:sz w:val="24"/>
                <w:szCs w:val="24"/>
              </w:rPr>
              <w:t>d</w:t>
            </w:r>
            <w:proofErr w:type="spellEnd"/>
            <w:r w:rsidRPr="004C5023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pirmosios pagalbos teikimo mokymai 1b klasės mokiniams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69A" w:rsidRPr="00EC3FE3" w:rsidRDefault="00E5569A" w:rsidP="009D5104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69A" w:rsidRPr="00772BC9" w:rsidRDefault="00E5569A" w:rsidP="00D2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vimas progimnazijos sporto šventėje.</w:t>
            </w:r>
          </w:p>
        </w:tc>
      </w:tr>
      <w:tr w:rsidR="00E5569A" w:rsidRPr="00F709AB" w:rsidTr="008C69D0">
        <w:trPr>
          <w:cantSplit/>
          <w:trHeight w:val="554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69A" w:rsidRPr="00FE5100" w:rsidRDefault="00E5569A" w:rsidP="00EA3E4A">
            <w:pPr>
              <w:rPr>
                <w:b/>
                <w:color w:val="7030A0"/>
                <w:sz w:val="24"/>
                <w:szCs w:val="24"/>
              </w:rPr>
            </w:pPr>
            <w:r w:rsidRPr="00FE5100">
              <w:rPr>
                <w:b/>
                <w:color w:val="7030A0"/>
                <w:sz w:val="24"/>
                <w:szCs w:val="24"/>
              </w:rPr>
              <w:t>Bibliotekos veikla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69A" w:rsidRPr="00EA1BB2" w:rsidRDefault="00E5569A" w:rsidP="005146A4">
            <w:pPr>
              <w:shd w:val="clear" w:color="auto" w:fill="FFFFFF"/>
              <w:rPr>
                <w:sz w:val="24"/>
                <w:szCs w:val="24"/>
              </w:rPr>
            </w:pPr>
            <w:r w:rsidRPr="00CD2EE8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CD2EE8">
              <w:rPr>
                <w:b/>
                <w:sz w:val="24"/>
                <w:szCs w:val="24"/>
              </w:rPr>
              <w:t>d</w:t>
            </w:r>
            <w:proofErr w:type="spellEnd"/>
            <w:r w:rsidRPr="00CD2EE8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specialiųjų klasių mokinių darbelių parodos atidarymas bibliotekoje.</w:t>
            </w:r>
          </w:p>
          <w:p w:rsidR="00E5569A" w:rsidRPr="00EA1BB2" w:rsidRDefault="00E5569A" w:rsidP="005146A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69A" w:rsidRDefault="00E5569A" w:rsidP="00700F77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362C31">
              <w:rPr>
                <w:b/>
                <w:sz w:val="24"/>
                <w:szCs w:val="24"/>
                <w:lang w:eastAsia="lt-LT"/>
              </w:rPr>
              <w:t xml:space="preserve">8 </w:t>
            </w:r>
            <w:proofErr w:type="spellStart"/>
            <w:r w:rsidRPr="00362C31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362C31">
              <w:rPr>
                <w:b/>
                <w:sz w:val="24"/>
                <w:szCs w:val="24"/>
                <w:lang w:eastAsia="lt-LT"/>
              </w:rPr>
              <w:t>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362C31">
              <w:rPr>
                <w:b/>
                <w:sz w:val="24"/>
                <w:szCs w:val="24"/>
                <w:lang w:eastAsia="lt-LT"/>
              </w:rPr>
              <w:t>bibliografinė paieška bibliotekoje.</w:t>
            </w:r>
            <w:r>
              <w:rPr>
                <w:sz w:val="24"/>
                <w:szCs w:val="24"/>
                <w:lang w:eastAsia="lt-LT"/>
              </w:rPr>
              <w:t xml:space="preserve"> Dalyvauja </w:t>
            </w:r>
            <w:r w:rsidRPr="00362C31">
              <w:rPr>
                <w:b/>
                <w:sz w:val="24"/>
                <w:szCs w:val="24"/>
                <w:lang w:eastAsia="lt-LT"/>
              </w:rPr>
              <w:t>5b klasės mokiniai</w:t>
            </w:r>
            <w:r>
              <w:rPr>
                <w:sz w:val="24"/>
                <w:szCs w:val="24"/>
                <w:lang w:eastAsia="lt-LT"/>
              </w:rPr>
              <w:t xml:space="preserve"> (klasės vadovė V. </w:t>
            </w:r>
            <w:proofErr w:type="spellStart"/>
            <w:r>
              <w:rPr>
                <w:sz w:val="24"/>
                <w:szCs w:val="24"/>
                <w:lang w:eastAsia="lt-LT"/>
              </w:rPr>
              <w:t>Budrikienė</w:t>
            </w:r>
            <w:proofErr w:type="spellEnd"/>
            <w:r>
              <w:rPr>
                <w:sz w:val="24"/>
                <w:szCs w:val="24"/>
                <w:lang w:eastAsia="lt-LT"/>
              </w:rPr>
              <w:t>)</w:t>
            </w:r>
          </w:p>
          <w:p w:rsidR="008C69D0" w:rsidRPr="008C69D0" w:rsidRDefault="008C69D0" w:rsidP="00700F77">
            <w:pPr>
              <w:shd w:val="clear" w:color="auto" w:fill="FFFFFF"/>
              <w:rPr>
                <w:sz w:val="16"/>
                <w:szCs w:val="16"/>
                <w:lang w:eastAsia="lt-LT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A" w:rsidRPr="00EC3FE3" w:rsidRDefault="00E5569A" w:rsidP="0091122C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9A" w:rsidRPr="00EC3FE3" w:rsidRDefault="00E5569A" w:rsidP="00CF12A5">
            <w:pPr>
              <w:rPr>
                <w:b/>
                <w:sz w:val="24"/>
                <w:szCs w:val="24"/>
              </w:rPr>
            </w:pPr>
          </w:p>
        </w:tc>
      </w:tr>
      <w:tr w:rsidR="00E5569A" w:rsidRPr="00F709AB" w:rsidTr="00CE3FE0">
        <w:trPr>
          <w:cantSplit/>
          <w:trHeight w:val="220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69A" w:rsidRPr="00FE5100" w:rsidRDefault="00E5569A" w:rsidP="00EA3E4A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69A" w:rsidRPr="00EC3FE3" w:rsidRDefault="00E5569A" w:rsidP="0091122C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69A" w:rsidRPr="00EC3FE3" w:rsidRDefault="00E5569A" w:rsidP="0091122C">
            <w:pPr>
              <w:rPr>
                <w:b/>
                <w:sz w:val="24"/>
                <w:szCs w:val="24"/>
                <w:lang w:eastAsia="lt-LT"/>
              </w:rPr>
            </w:pP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69A" w:rsidRPr="00EC3FE3" w:rsidRDefault="00E5569A" w:rsidP="00CF12A5">
            <w:pPr>
              <w:rPr>
                <w:sz w:val="24"/>
                <w:szCs w:val="24"/>
              </w:rPr>
            </w:pPr>
            <w:r w:rsidRPr="00EC3FE3">
              <w:rPr>
                <w:sz w:val="24"/>
                <w:szCs w:val="24"/>
              </w:rPr>
              <w:t>Vadovėlių užsakymas kitiems mokslo metams.</w:t>
            </w:r>
          </w:p>
        </w:tc>
      </w:tr>
    </w:tbl>
    <w:p w:rsidR="000E3039" w:rsidRDefault="000E3039" w:rsidP="00F565C7">
      <w:pPr>
        <w:rPr>
          <w:b/>
          <w:sz w:val="24"/>
          <w:szCs w:val="24"/>
        </w:rPr>
      </w:pPr>
    </w:p>
    <w:p w:rsidR="005C369D" w:rsidRPr="00006895" w:rsidRDefault="005C369D">
      <w:pPr>
        <w:rPr>
          <w:sz w:val="24"/>
          <w:szCs w:val="24"/>
        </w:rPr>
      </w:pPr>
    </w:p>
    <w:sectPr w:rsidR="005C369D" w:rsidRPr="00006895" w:rsidSect="002479E8">
      <w:pgSz w:w="16838" w:h="11906" w:orient="landscape"/>
      <w:pgMar w:top="568" w:right="536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514"/>
    <w:rsid w:val="00002B5A"/>
    <w:rsid w:val="00002EA1"/>
    <w:rsid w:val="000030F4"/>
    <w:rsid w:val="00005A03"/>
    <w:rsid w:val="00006895"/>
    <w:rsid w:val="000134F4"/>
    <w:rsid w:val="0001517C"/>
    <w:rsid w:val="00016A59"/>
    <w:rsid w:val="00016AA3"/>
    <w:rsid w:val="00016D18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34E86"/>
    <w:rsid w:val="000400F4"/>
    <w:rsid w:val="00040884"/>
    <w:rsid w:val="00040A86"/>
    <w:rsid w:val="00044BB4"/>
    <w:rsid w:val="00044E04"/>
    <w:rsid w:val="00045AA0"/>
    <w:rsid w:val="00047C5B"/>
    <w:rsid w:val="00050F47"/>
    <w:rsid w:val="00052B7D"/>
    <w:rsid w:val="00053477"/>
    <w:rsid w:val="00053D31"/>
    <w:rsid w:val="00055446"/>
    <w:rsid w:val="00055D95"/>
    <w:rsid w:val="00055EC6"/>
    <w:rsid w:val="00056596"/>
    <w:rsid w:val="00057DB8"/>
    <w:rsid w:val="00060DA6"/>
    <w:rsid w:val="00063496"/>
    <w:rsid w:val="00064AAD"/>
    <w:rsid w:val="00064C1E"/>
    <w:rsid w:val="000658F9"/>
    <w:rsid w:val="0007082C"/>
    <w:rsid w:val="0007201B"/>
    <w:rsid w:val="000731F6"/>
    <w:rsid w:val="0007482B"/>
    <w:rsid w:val="000771E1"/>
    <w:rsid w:val="00077624"/>
    <w:rsid w:val="000801A2"/>
    <w:rsid w:val="00082EC6"/>
    <w:rsid w:val="00082FF2"/>
    <w:rsid w:val="00083281"/>
    <w:rsid w:val="0008542E"/>
    <w:rsid w:val="0008613F"/>
    <w:rsid w:val="00091E7B"/>
    <w:rsid w:val="00092191"/>
    <w:rsid w:val="00093760"/>
    <w:rsid w:val="00093FFD"/>
    <w:rsid w:val="00094739"/>
    <w:rsid w:val="00095603"/>
    <w:rsid w:val="00096AE1"/>
    <w:rsid w:val="00096EAC"/>
    <w:rsid w:val="000973C9"/>
    <w:rsid w:val="000A0658"/>
    <w:rsid w:val="000A17C2"/>
    <w:rsid w:val="000A2D10"/>
    <w:rsid w:val="000A3E0C"/>
    <w:rsid w:val="000A60E8"/>
    <w:rsid w:val="000B1AD7"/>
    <w:rsid w:val="000B2AEC"/>
    <w:rsid w:val="000B2B11"/>
    <w:rsid w:val="000B351F"/>
    <w:rsid w:val="000B6CC1"/>
    <w:rsid w:val="000B7091"/>
    <w:rsid w:val="000B7308"/>
    <w:rsid w:val="000B75F4"/>
    <w:rsid w:val="000B7FDB"/>
    <w:rsid w:val="000C0E12"/>
    <w:rsid w:val="000C329D"/>
    <w:rsid w:val="000C3F86"/>
    <w:rsid w:val="000C6B4C"/>
    <w:rsid w:val="000C75BD"/>
    <w:rsid w:val="000D0195"/>
    <w:rsid w:val="000D23A8"/>
    <w:rsid w:val="000D3A68"/>
    <w:rsid w:val="000D4ABB"/>
    <w:rsid w:val="000D661D"/>
    <w:rsid w:val="000D6B50"/>
    <w:rsid w:val="000D6C63"/>
    <w:rsid w:val="000D7BB7"/>
    <w:rsid w:val="000E06EB"/>
    <w:rsid w:val="000E083B"/>
    <w:rsid w:val="000E0BBE"/>
    <w:rsid w:val="000E1FF7"/>
    <w:rsid w:val="000E3039"/>
    <w:rsid w:val="000E4B57"/>
    <w:rsid w:val="000E513D"/>
    <w:rsid w:val="000E7935"/>
    <w:rsid w:val="000F23E6"/>
    <w:rsid w:val="000F27ED"/>
    <w:rsid w:val="000F31DD"/>
    <w:rsid w:val="000F3826"/>
    <w:rsid w:val="000F3ED9"/>
    <w:rsid w:val="000F3F75"/>
    <w:rsid w:val="000F50B5"/>
    <w:rsid w:val="000F69B6"/>
    <w:rsid w:val="000F6C4D"/>
    <w:rsid w:val="000F7B89"/>
    <w:rsid w:val="0010038D"/>
    <w:rsid w:val="00101B11"/>
    <w:rsid w:val="001046E2"/>
    <w:rsid w:val="001048E2"/>
    <w:rsid w:val="00107295"/>
    <w:rsid w:val="00107297"/>
    <w:rsid w:val="001137F6"/>
    <w:rsid w:val="00117E05"/>
    <w:rsid w:val="001202E7"/>
    <w:rsid w:val="00120665"/>
    <w:rsid w:val="0012096A"/>
    <w:rsid w:val="0012108C"/>
    <w:rsid w:val="0012159A"/>
    <w:rsid w:val="00121AD6"/>
    <w:rsid w:val="00121E74"/>
    <w:rsid w:val="00122E00"/>
    <w:rsid w:val="001231AF"/>
    <w:rsid w:val="00123F9F"/>
    <w:rsid w:val="001266E9"/>
    <w:rsid w:val="001325F7"/>
    <w:rsid w:val="00135924"/>
    <w:rsid w:val="001361EC"/>
    <w:rsid w:val="001405E5"/>
    <w:rsid w:val="00142270"/>
    <w:rsid w:val="00142E98"/>
    <w:rsid w:val="00143D54"/>
    <w:rsid w:val="001467D9"/>
    <w:rsid w:val="00150EE6"/>
    <w:rsid w:val="0015255A"/>
    <w:rsid w:val="0015320E"/>
    <w:rsid w:val="00154458"/>
    <w:rsid w:val="00155527"/>
    <w:rsid w:val="00156372"/>
    <w:rsid w:val="0015651F"/>
    <w:rsid w:val="0015698D"/>
    <w:rsid w:val="00156AAC"/>
    <w:rsid w:val="00157878"/>
    <w:rsid w:val="00157F32"/>
    <w:rsid w:val="00157F9E"/>
    <w:rsid w:val="001605EC"/>
    <w:rsid w:val="00161527"/>
    <w:rsid w:val="0016167D"/>
    <w:rsid w:val="0016201B"/>
    <w:rsid w:val="001623A5"/>
    <w:rsid w:val="00162D29"/>
    <w:rsid w:val="00163483"/>
    <w:rsid w:val="00165739"/>
    <w:rsid w:val="00165856"/>
    <w:rsid w:val="0016638D"/>
    <w:rsid w:val="00170FE0"/>
    <w:rsid w:val="00171DB0"/>
    <w:rsid w:val="0017514A"/>
    <w:rsid w:val="00175649"/>
    <w:rsid w:val="0017637A"/>
    <w:rsid w:val="0018082F"/>
    <w:rsid w:val="00180E23"/>
    <w:rsid w:val="00181ACD"/>
    <w:rsid w:val="00182FB8"/>
    <w:rsid w:val="00183DE3"/>
    <w:rsid w:val="00184846"/>
    <w:rsid w:val="00185605"/>
    <w:rsid w:val="001858A7"/>
    <w:rsid w:val="001858E4"/>
    <w:rsid w:val="001859EF"/>
    <w:rsid w:val="00190683"/>
    <w:rsid w:val="001912C2"/>
    <w:rsid w:val="00191CB3"/>
    <w:rsid w:val="0019235B"/>
    <w:rsid w:val="0019292D"/>
    <w:rsid w:val="0019359C"/>
    <w:rsid w:val="00194A04"/>
    <w:rsid w:val="00196569"/>
    <w:rsid w:val="001978A2"/>
    <w:rsid w:val="001A056F"/>
    <w:rsid w:val="001A68C0"/>
    <w:rsid w:val="001B0352"/>
    <w:rsid w:val="001B1E02"/>
    <w:rsid w:val="001B289A"/>
    <w:rsid w:val="001B3DB5"/>
    <w:rsid w:val="001B4D7D"/>
    <w:rsid w:val="001B62CD"/>
    <w:rsid w:val="001B7A2A"/>
    <w:rsid w:val="001B7CB8"/>
    <w:rsid w:val="001C37A2"/>
    <w:rsid w:val="001C4A1C"/>
    <w:rsid w:val="001C4CC4"/>
    <w:rsid w:val="001C52FE"/>
    <w:rsid w:val="001C5FCC"/>
    <w:rsid w:val="001C69AC"/>
    <w:rsid w:val="001C6B2C"/>
    <w:rsid w:val="001C6E5B"/>
    <w:rsid w:val="001D10EA"/>
    <w:rsid w:val="001D174D"/>
    <w:rsid w:val="001D2582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4C40"/>
    <w:rsid w:val="001E7967"/>
    <w:rsid w:val="001F039C"/>
    <w:rsid w:val="001F075D"/>
    <w:rsid w:val="001F0C51"/>
    <w:rsid w:val="001F1599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217"/>
    <w:rsid w:val="002106DC"/>
    <w:rsid w:val="0021138D"/>
    <w:rsid w:val="00213F1F"/>
    <w:rsid w:val="00215617"/>
    <w:rsid w:val="00215B73"/>
    <w:rsid w:val="002162C6"/>
    <w:rsid w:val="00216F8D"/>
    <w:rsid w:val="00217C7A"/>
    <w:rsid w:val="002262C3"/>
    <w:rsid w:val="00231351"/>
    <w:rsid w:val="0023137E"/>
    <w:rsid w:val="002332FF"/>
    <w:rsid w:val="00233B8D"/>
    <w:rsid w:val="00235012"/>
    <w:rsid w:val="00235317"/>
    <w:rsid w:val="002360BF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479E8"/>
    <w:rsid w:val="002507E7"/>
    <w:rsid w:val="0025080B"/>
    <w:rsid w:val="00252884"/>
    <w:rsid w:val="00254974"/>
    <w:rsid w:val="0025626E"/>
    <w:rsid w:val="0025649D"/>
    <w:rsid w:val="00257908"/>
    <w:rsid w:val="0026030C"/>
    <w:rsid w:val="002614B7"/>
    <w:rsid w:val="002614D1"/>
    <w:rsid w:val="00262D19"/>
    <w:rsid w:val="00266641"/>
    <w:rsid w:val="00266716"/>
    <w:rsid w:val="00270FC8"/>
    <w:rsid w:val="00270FFC"/>
    <w:rsid w:val="00271097"/>
    <w:rsid w:val="002726CD"/>
    <w:rsid w:val="0027501B"/>
    <w:rsid w:val="002757ED"/>
    <w:rsid w:val="002765B1"/>
    <w:rsid w:val="00276859"/>
    <w:rsid w:val="002777BE"/>
    <w:rsid w:val="00280EF6"/>
    <w:rsid w:val="002816F6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59A1"/>
    <w:rsid w:val="00295DC0"/>
    <w:rsid w:val="00297ECD"/>
    <w:rsid w:val="002A0749"/>
    <w:rsid w:val="002A46DB"/>
    <w:rsid w:val="002A73A2"/>
    <w:rsid w:val="002A7F6E"/>
    <w:rsid w:val="002B003F"/>
    <w:rsid w:val="002B036B"/>
    <w:rsid w:val="002B05D5"/>
    <w:rsid w:val="002B0926"/>
    <w:rsid w:val="002B0FBF"/>
    <w:rsid w:val="002B4BFC"/>
    <w:rsid w:val="002B77B2"/>
    <w:rsid w:val="002C05CC"/>
    <w:rsid w:val="002C1358"/>
    <w:rsid w:val="002C241B"/>
    <w:rsid w:val="002C576A"/>
    <w:rsid w:val="002C75AF"/>
    <w:rsid w:val="002C7A65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1294"/>
    <w:rsid w:val="002E1590"/>
    <w:rsid w:val="002E192B"/>
    <w:rsid w:val="002E1D3F"/>
    <w:rsid w:val="002E2019"/>
    <w:rsid w:val="002E492E"/>
    <w:rsid w:val="002E5187"/>
    <w:rsid w:val="002E59AF"/>
    <w:rsid w:val="002E64AF"/>
    <w:rsid w:val="002E65A2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6EB0"/>
    <w:rsid w:val="002F7A0D"/>
    <w:rsid w:val="00300ED4"/>
    <w:rsid w:val="00303025"/>
    <w:rsid w:val="00303C51"/>
    <w:rsid w:val="0030425B"/>
    <w:rsid w:val="00306386"/>
    <w:rsid w:val="00306C69"/>
    <w:rsid w:val="00306D3B"/>
    <w:rsid w:val="003076B8"/>
    <w:rsid w:val="003105B7"/>
    <w:rsid w:val="003110C3"/>
    <w:rsid w:val="00311745"/>
    <w:rsid w:val="003121A2"/>
    <w:rsid w:val="00313EEE"/>
    <w:rsid w:val="0031401A"/>
    <w:rsid w:val="00314A48"/>
    <w:rsid w:val="00315F8F"/>
    <w:rsid w:val="003161BE"/>
    <w:rsid w:val="0032004C"/>
    <w:rsid w:val="0032030E"/>
    <w:rsid w:val="003217BD"/>
    <w:rsid w:val="00331E1B"/>
    <w:rsid w:val="0033343D"/>
    <w:rsid w:val="0033356F"/>
    <w:rsid w:val="003339AF"/>
    <w:rsid w:val="00333A86"/>
    <w:rsid w:val="00333C54"/>
    <w:rsid w:val="0033546A"/>
    <w:rsid w:val="00337D76"/>
    <w:rsid w:val="00340939"/>
    <w:rsid w:val="00341CD7"/>
    <w:rsid w:val="00342BD2"/>
    <w:rsid w:val="00342DD0"/>
    <w:rsid w:val="00343D7B"/>
    <w:rsid w:val="0034505F"/>
    <w:rsid w:val="00346159"/>
    <w:rsid w:val="0034659C"/>
    <w:rsid w:val="003475F1"/>
    <w:rsid w:val="0035027E"/>
    <w:rsid w:val="003517B8"/>
    <w:rsid w:val="00353E60"/>
    <w:rsid w:val="00355041"/>
    <w:rsid w:val="00361D82"/>
    <w:rsid w:val="003628BB"/>
    <w:rsid w:val="00362C31"/>
    <w:rsid w:val="00362E0C"/>
    <w:rsid w:val="00362E26"/>
    <w:rsid w:val="00364EB2"/>
    <w:rsid w:val="0036554A"/>
    <w:rsid w:val="00365C6F"/>
    <w:rsid w:val="003724B1"/>
    <w:rsid w:val="00373C3C"/>
    <w:rsid w:val="00374343"/>
    <w:rsid w:val="00376062"/>
    <w:rsid w:val="00376209"/>
    <w:rsid w:val="00377D3F"/>
    <w:rsid w:val="00380592"/>
    <w:rsid w:val="003823BE"/>
    <w:rsid w:val="003832EC"/>
    <w:rsid w:val="00385114"/>
    <w:rsid w:val="003875D5"/>
    <w:rsid w:val="00387A20"/>
    <w:rsid w:val="003910F2"/>
    <w:rsid w:val="00397CC7"/>
    <w:rsid w:val="003A14DD"/>
    <w:rsid w:val="003A2462"/>
    <w:rsid w:val="003A2720"/>
    <w:rsid w:val="003A43BB"/>
    <w:rsid w:val="003A451C"/>
    <w:rsid w:val="003A7892"/>
    <w:rsid w:val="003B1AF3"/>
    <w:rsid w:val="003B2D30"/>
    <w:rsid w:val="003B3375"/>
    <w:rsid w:val="003B56D1"/>
    <w:rsid w:val="003B5ACC"/>
    <w:rsid w:val="003B6144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3FC8"/>
    <w:rsid w:val="003D47C3"/>
    <w:rsid w:val="003D4AE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356C"/>
    <w:rsid w:val="003F3DC1"/>
    <w:rsid w:val="003F5282"/>
    <w:rsid w:val="003F6896"/>
    <w:rsid w:val="003F7012"/>
    <w:rsid w:val="003F755F"/>
    <w:rsid w:val="003F76E7"/>
    <w:rsid w:val="00400410"/>
    <w:rsid w:val="004013B7"/>
    <w:rsid w:val="004024F2"/>
    <w:rsid w:val="00403A14"/>
    <w:rsid w:val="00403BBB"/>
    <w:rsid w:val="00404017"/>
    <w:rsid w:val="00404B8A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459"/>
    <w:rsid w:val="00417836"/>
    <w:rsid w:val="00417B21"/>
    <w:rsid w:val="00417C0B"/>
    <w:rsid w:val="004207C1"/>
    <w:rsid w:val="00420AF5"/>
    <w:rsid w:val="00421B24"/>
    <w:rsid w:val="0042569B"/>
    <w:rsid w:val="00425CB0"/>
    <w:rsid w:val="00426C49"/>
    <w:rsid w:val="004279CD"/>
    <w:rsid w:val="00431D87"/>
    <w:rsid w:val="00432654"/>
    <w:rsid w:val="00433E7F"/>
    <w:rsid w:val="00434795"/>
    <w:rsid w:val="004360C5"/>
    <w:rsid w:val="004405A6"/>
    <w:rsid w:val="004405D3"/>
    <w:rsid w:val="0044163F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6C3D"/>
    <w:rsid w:val="004605A3"/>
    <w:rsid w:val="00461263"/>
    <w:rsid w:val="00462AFD"/>
    <w:rsid w:val="004631A4"/>
    <w:rsid w:val="004654A5"/>
    <w:rsid w:val="00465E45"/>
    <w:rsid w:val="00466399"/>
    <w:rsid w:val="00466F26"/>
    <w:rsid w:val="00467428"/>
    <w:rsid w:val="00467A3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57E"/>
    <w:rsid w:val="00483B74"/>
    <w:rsid w:val="00484BE1"/>
    <w:rsid w:val="004854B7"/>
    <w:rsid w:val="004858A3"/>
    <w:rsid w:val="004859ED"/>
    <w:rsid w:val="00487605"/>
    <w:rsid w:val="0048783E"/>
    <w:rsid w:val="0049112F"/>
    <w:rsid w:val="00491179"/>
    <w:rsid w:val="00493F9D"/>
    <w:rsid w:val="004A2E87"/>
    <w:rsid w:val="004A56C9"/>
    <w:rsid w:val="004A6CD0"/>
    <w:rsid w:val="004B2B95"/>
    <w:rsid w:val="004B3374"/>
    <w:rsid w:val="004B3921"/>
    <w:rsid w:val="004B4BC1"/>
    <w:rsid w:val="004B4BF8"/>
    <w:rsid w:val="004B5889"/>
    <w:rsid w:val="004B5BDD"/>
    <w:rsid w:val="004B5D56"/>
    <w:rsid w:val="004B6790"/>
    <w:rsid w:val="004C021E"/>
    <w:rsid w:val="004C0300"/>
    <w:rsid w:val="004C1306"/>
    <w:rsid w:val="004C26FB"/>
    <w:rsid w:val="004C5023"/>
    <w:rsid w:val="004C6B0E"/>
    <w:rsid w:val="004C7013"/>
    <w:rsid w:val="004C7260"/>
    <w:rsid w:val="004C727C"/>
    <w:rsid w:val="004D05B9"/>
    <w:rsid w:val="004D0A3A"/>
    <w:rsid w:val="004D0F14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533"/>
    <w:rsid w:val="004E677B"/>
    <w:rsid w:val="004E746A"/>
    <w:rsid w:val="004F15CF"/>
    <w:rsid w:val="004F2768"/>
    <w:rsid w:val="004F2798"/>
    <w:rsid w:val="004F4692"/>
    <w:rsid w:val="004F5616"/>
    <w:rsid w:val="004F57CF"/>
    <w:rsid w:val="005006CB"/>
    <w:rsid w:val="005008D8"/>
    <w:rsid w:val="005012A5"/>
    <w:rsid w:val="00501B64"/>
    <w:rsid w:val="0050293C"/>
    <w:rsid w:val="005039DB"/>
    <w:rsid w:val="00503F32"/>
    <w:rsid w:val="0050433B"/>
    <w:rsid w:val="00506AEC"/>
    <w:rsid w:val="005072E5"/>
    <w:rsid w:val="005101B1"/>
    <w:rsid w:val="0051032E"/>
    <w:rsid w:val="00510B05"/>
    <w:rsid w:val="00510C46"/>
    <w:rsid w:val="005114EE"/>
    <w:rsid w:val="00511DAA"/>
    <w:rsid w:val="00512FF2"/>
    <w:rsid w:val="0051356D"/>
    <w:rsid w:val="005146A4"/>
    <w:rsid w:val="00515D5F"/>
    <w:rsid w:val="00516638"/>
    <w:rsid w:val="00516817"/>
    <w:rsid w:val="00516EFA"/>
    <w:rsid w:val="0052597F"/>
    <w:rsid w:val="005269CB"/>
    <w:rsid w:val="00527870"/>
    <w:rsid w:val="005305F0"/>
    <w:rsid w:val="0053061E"/>
    <w:rsid w:val="0053381D"/>
    <w:rsid w:val="00533A09"/>
    <w:rsid w:val="00534F50"/>
    <w:rsid w:val="005366C5"/>
    <w:rsid w:val="00536F74"/>
    <w:rsid w:val="00540931"/>
    <w:rsid w:val="00540BD0"/>
    <w:rsid w:val="00542632"/>
    <w:rsid w:val="005451DC"/>
    <w:rsid w:val="0054557D"/>
    <w:rsid w:val="00547C56"/>
    <w:rsid w:val="005572AF"/>
    <w:rsid w:val="0056030F"/>
    <w:rsid w:val="00560DDF"/>
    <w:rsid w:val="005618F8"/>
    <w:rsid w:val="00561C8C"/>
    <w:rsid w:val="00567098"/>
    <w:rsid w:val="00567773"/>
    <w:rsid w:val="00567A19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4CD1"/>
    <w:rsid w:val="00585588"/>
    <w:rsid w:val="00585995"/>
    <w:rsid w:val="00586C5D"/>
    <w:rsid w:val="005910AF"/>
    <w:rsid w:val="00592C0D"/>
    <w:rsid w:val="00593208"/>
    <w:rsid w:val="0059518E"/>
    <w:rsid w:val="005953DD"/>
    <w:rsid w:val="00595EBD"/>
    <w:rsid w:val="005963EA"/>
    <w:rsid w:val="005970A8"/>
    <w:rsid w:val="00597F70"/>
    <w:rsid w:val="005A1F1D"/>
    <w:rsid w:val="005A2C64"/>
    <w:rsid w:val="005A62CA"/>
    <w:rsid w:val="005A6DEC"/>
    <w:rsid w:val="005A74C5"/>
    <w:rsid w:val="005B0EEC"/>
    <w:rsid w:val="005B0FB7"/>
    <w:rsid w:val="005B13D9"/>
    <w:rsid w:val="005B2633"/>
    <w:rsid w:val="005B4EC3"/>
    <w:rsid w:val="005B532A"/>
    <w:rsid w:val="005B5691"/>
    <w:rsid w:val="005B6CB6"/>
    <w:rsid w:val="005B7284"/>
    <w:rsid w:val="005B79B2"/>
    <w:rsid w:val="005C1A3D"/>
    <w:rsid w:val="005C22BC"/>
    <w:rsid w:val="005C369D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7FE"/>
    <w:rsid w:val="005E58F0"/>
    <w:rsid w:val="005E78C5"/>
    <w:rsid w:val="005E79A0"/>
    <w:rsid w:val="005F3948"/>
    <w:rsid w:val="005F3963"/>
    <w:rsid w:val="005F4249"/>
    <w:rsid w:val="005F4BAB"/>
    <w:rsid w:val="005F594A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456A"/>
    <w:rsid w:val="00605F6E"/>
    <w:rsid w:val="0061244B"/>
    <w:rsid w:val="00613E72"/>
    <w:rsid w:val="00615CFB"/>
    <w:rsid w:val="00616633"/>
    <w:rsid w:val="00616D13"/>
    <w:rsid w:val="00621E78"/>
    <w:rsid w:val="00622255"/>
    <w:rsid w:val="006226BC"/>
    <w:rsid w:val="00622C7D"/>
    <w:rsid w:val="006236E7"/>
    <w:rsid w:val="00624A64"/>
    <w:rsid w:val="00624AB8"/>
    <w:rsid w:val="00626581"/>
    <w:rsid w:val="00626A18"/>
    <w:rsid w:val="00626A5A"/>
    <w:rsid w:val="00626D7A"/>
    <w:rsid w:val="006309C5"/>
    <w:rsid w:val="00630C14"/>
    <w:rsid w:val="00631B2B"/>
    <w:rsid w:val="006320C6"/>
    <w:rsid w:val="00633E00"/>
    <w:rsid w:val="00636AF0"/>
    <w:rsid w:val="00636F5E"/>
    <w:rsid w:val="00637161"/>
    <w:rsid w:val="00637241"/>
    <w:rsid w:val="006372D6"/>
    <w:rsid w:val="0064208B"/>
    <w:rsid w:val="00643ADF"/>
    <w:rsid w:val="00645E3C"/>
    <w:rsid w:val="006469EC"/>
    <w:rsid w:val="0064718C"/>
    <w:rsid w:val="0064766E"/>
    <w:rsid w:val="0065112E"/>
    <w:rsid w:val="006517CC"/>
    <w:rsid w:val="006522F1"/>
    <w:rsid w:val="00653C7C"/>
    <w:rsid w:val="00654297"/>
    <w:rsid w:val="006553F7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5E16"/>
    <w:rsid w:val="006768AA"/>
    <w:rsid w:val="0067724D"/>
    <w:rsid w:val="0067729B"/>
    <w:rsid w:val="00680CA6"/>
    <w:rsid w:val="00682256"/>
    <w:rsid w:val="006835D1"/>
    <w:rsid w:val="00685172"/>
    <w:rsid w:val="00685AD0"/>
    <w:rsid w:val="00691760"/>
    <w:rsid w:val="00691AD8"/>
    <w:rsid w:val="006929B4"/>
    <w:rsid w:val="00694F8F"/>
    <w:rsid w:val="00697666"/>
    <w:rsid w:val="00697DD6"/>
    <w:rsid w:val="006A00DE"/>
    <w:rsid w:val="006A2E90"/>
    <w:rsid w:val="006A40ED"/>
    <w:rsid w:val="006A446B"/>
    <w:rsid w:val="006A51C9"/>
    <w:rsid w:val="006A65E2"/>
    <w:rsid w:val="006A695F"/>
    <w:rsid w:val="006A7749"/>
    <w:rsid w:val="006B02AD"/>
    <w:rsid w:val="006B0B8C"/>
    <w:rsid w:val="006B0D69"/>
    <w:rsid w:val="006B0F24"/>
    <w:rsid w:val="006B16EF"/>
    <w:rsid w:val="006B1B01"/>
    <w:rsid w:val="006B21FE"/>
    <w:rsid w:val="006B24BE"/>
    <w:rsid w:val="006B47EE"/>
    <w:rsid w:val="006B5E34"/>
    <w:rsid w:val="006B7933"/>
    <w:rsid w:val="006C0006"/>
    <w:rsid w:val="006C25EE"/>
    <w:rsid w:val="006C2EAB"/>
    <w:rsid w:val="006C3426"/>
    <w:rsid w:val="006C371C"/>
    <w:rsid w:val="006C452A"/>
    <w:rsid w:val="006C4530"/>
    <w:rsid w:val="006C4D74"/>
    <w:rsid w:val="006C523D"/>
    <w:rsid w:val="006C5676"/>
    <w:rsid w:val="006D1A6F"/>
    <w:rsid w:val="006D4DFD"/>
    <w:rsid w:val="006D53FB"/>
    <w:rsid w:val="006D608F"/>
    <w:rsid w:val="006D6942"/>
    <w:rsid w:val="006E00E3"/>
    <w:rsid w:val="006E0BE8"/>
    <w:rsid w:val="006E183A"/>
    <w:rsid w:val="006E7C4B"/>
    <w:rsid w:val="006F004A"/>
    <w:rsid w:val="006F082D"/>
    <w:rsid w:val="006F0D37"/>
    <w:rsid w:val="006F1129"/>
    <w:rsid w:val="006F556A"/>
    <w:rsid w:val="006F5678"/>
    <w:rsid w:val="006F5FE5"/>
    <w:rsid w:val="006F72C7"/>
    <w:rsid w:val="006F7AA8"/>
    <w:rsid w:val="00700F77"/>
    <w:rsid w:val="0070131D"/>
    <w:rsid w:val="007026AE"/>
    <w:rsid w:val="00703083"/>
    <w:rsid w:val="00704861"/>
    <w:rsid w:val="00704DEC"/>
    <w:rsid w:val="00704FF1"/>
    <w:rsid w:val="00705FE3"/>
    <w:rsid w:val="007060A4"/>
    <w:rsid w:val="007062D6"/>
    <w:rsid w:val="00707039"/>
    <w:rsid w:val="007072F4"/>
    <w:rsid w:val="00707537"/>
    <w:rsid w:val="00710119"/>
    <w:rsid w:val="007108F2"/>
    <w:rsid w:val="00710974"/>
    <w:rsid w:val="00712320"/>
    <w:rsid w:val="007142B3"/>
    <w:rsid w:val="0071711F"/>
    <w:rsid w:val="007178DC"/>
    <w:rsid w:val="007208C8"/>
    <w:rsid w:val="00720D78"/>
    <w:rsid w:val="00720F7E"/>
    <w:rsid w:val="007210D9"/>
    <w:rsid w:val="00722144"/>
    <w:rsid w:val="00722629"/>
    <w:rsid w:val="007235AD"/>
    <w:rsid w:val="007243A4"/>
    <w:rsid w:val="0072450C"/>
    <w:rsid w:val="0072618A"/>
    <w:rsid w:val="00731354"/>
    <w:rsid w:val="00731B17"/>
    <w:rsid w:val="0073399B"/>
    <w:rsid w:val="00734257"/>
    <w:rsid w:val="00735B94"/>
    <w:rsid w:val="0074017D"/>
    <w:rsid w:val="00741D2C"/>
    <w:rsid w:val="0074214B"/>
    <w:rsid w:val="0074282A"/>
    <w:rsid w:val="00742D1F"/>
    <w:rsid w:val="00743316"/>
    <w:rsid w:val="007444F8"/>
    <w:rsid w:val="00745C6A"/>
    <w:rsid w:val="0074758A"/>
    <w:rsid w:val="00751073"/>
    <w:rsid w:val="00752321"/>
    <w:rsid w:val="007527A5"/>
    <w:rsid w:val="00754393"/>
    <w:rsid w:val="00754AA2"/>
    <w:rsid w:val="007565B9"/>
    <w:rsid w:val="0075732F"/>
    <w:rsid w:val="00757730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512"/>
    <w:rsid w:val="00771B06"/>
    <w:rsid w:val="00772214"/>
    <w:rsid w:val="00772BC9"/>
    <w:rsid w:val="00774D8A"/>
    <w:rsid w:val="007770F8"/>
    <w:rsid w:val="00780646"/>
    <w:rsid w:val="0078206B"/>
    <w:rsid w:val="00782468"/>
    <w:rsid w:val="0078299D"/>
    <w:rsid w:val="00782DD0"/>
    <w:rsid w:val="0078312A"/>
    <w:rsid w:val="007832C5"/>
    <w:rsid w:val="00784237"/>
    <w:rsid w:val="0078672C"/>
    <w:rsid w:val="00787024"/>
    <w:rsid w:val="00792C32"/>
    <w:rsid w:val="00794221"/>
    <w:rsid w:val="00796517"/>
    <w:rsid w:val="00796A1E"/>
    <w:rsid w:val="007A149F"/>
    <w:rsid w:val="007A165C"/>
    <w:rsid w:val="007A1F32"/>
    <w:rsid w:val="007A448D"/>
    <w:rsid w:val="007A45EC"/>
    <w:rsid w:val="007A46A7"/>
    <w:rsid w:val="007A4AFB"/>
    <w:rsid w:val="007A670D"/>
    <w:rsid w:val="007B1993"/>
    <w:rsid w:val="007B1C0D"/>
    <w:rsid w:val="007B1E80"/>
    <w:rsid w:val="007B6706"/>
    <w:rsid w:val="007B6EA2"/>
    <w:rsid w:val="007B7081"/>
    <w:rsid w:val="007B73DA"/>
    <w:rsid w:val="007C084E"/>
    <w:rsid w:val="007C1EF3"/>
    <w:rsid w:val="007C32FF"/>
    <w:rsid w:val="007C518F"/>
    <w:rsid w:val="007C5AA0"/>
    <w:rsid w:val="007D0F02"/>
    <w:rsid w:val="007D12C3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7F7D44"/>
    <w:rsid w:val="00801184"/>
    <w:rsid w:val="00807A76"/>
    <w:rsid w:val="00807C39"/>
    <w:rsid w:val="00811E0B"/>
    <w:rsid w:val="0081413F"/>
    <w:rsid w:val="00814D9F"/>
    <w:rsid w:val="00815292"/>
    <w:rsid w:val="00815938"/>
    <w:rsid w:val="00816CBD"/>
    <w:rsid w:val="00816EA6"/>
    <w:rsid w:val="00817F27"/>
    <w:rsid w:val="008200B1"/>
    <w:rsid w:val="008212D4"/>
    <w:rsid w:val="00822439"/>
    <w:rsid w:val="00822741"/>
    <w:rsid w:val="00823BF4"/>
    <w:rsid w:val="00823CAE"/>
    <w:rsid w:val="00824455"/>
    <w:rsid w:val="00825ACC"/>
    <w:rsid w:val="00825B2A"/>
    <w:rsid w:val="008303F2"/>
    <w:rsid w:val="00832326"/>
    <w:rsid w:val="008325DA"/>
    <w:rsid w:val="0083316F"/>
    <w:rsid w:val="00833468"/>
    <w:rsid w:val="00845CC4"/>
    <w:rsid w:val="00846527"/>
    <w:rsid w:val="0084666A"/>
    <w:rsid w:val="00847948"/>
    <w:rsid w:val="00850A71"/>
    <w:rsid w:val="00852156"/>
    <w:rsid w:val="008541BA"/>
    <w:rsid w:val="00854228"/>
    <w:rsid w:val="008554FB"/>
    <w:rsid w:val="008558B0"/>
    <w:rsid w:val="00855A1B"/>
    <w:rsid w:val="00856C8E"/>
    <w:rsid w:val="00857287"/>
    <w:rsid w:val="00857419"/>
    <w:rsid w:val="008577AE"/>
    <w:rsid w:val="008611FE"/>
    <w:rsid w:val="00862993"/>
    <w:rsid w:val="008629E2"/>
    <w:rsid w:val="008632F9"/>
    <w:rsid w:val="00864B29"/>
    <w:rsid w:val="0086561C"/>
    <w:rsid w:val="00867242"/>
    <w:rsid w:val="008677DB"/>
    <w:rsid w:val="00871404"/>
    <w:rsid w:val="008732DA"/>
    <w:rsid w:val="008755F9"/>
    <w:rsid w:val="00875E0F"/>
    <w:rsid w:val="008763C8"/>
    <w:rsid w:val="0087693B"/>
    <w:rsid w:val="0087709B"/>
    <w:rsid w:val="0087729B"/>
    <w:rsid w:val="0087772E"/>
    <w:rsid w:val="00877B35"/>
    <w:rsid w:val="0088130D"/>
    <w:rsid w:val="00881426"/>
    <w:rsid w:val="0088450B"/>
    <w:rsid w:val="008847E2"/>
    <w:rsid w:val="00885029"/>
    <w:rsid w:val="0088507B"/>
    <w:rsid w:val="00885172"/>
    <w:rsid w:val="008854A7"/>
    <w:rsid w:val="00890C9B"/>
    <w:rsid w:val="00890FCE"/>
    <w:rsid w:val="00892219"/>
    <w:rsid w:val="00892606"/>
    <w:rsid w:val="00893B53"/>
    <w:rsid w:val="00893B75"/>
    <w:rsid w:val="008942FE"/>
    <w:rsid w:val="008946DB"/>
    <w:rsid w:val="00894E3C"/>
    <w:rsid w:val="008951D4"/>
    <w:rsid w:val="00895FD2"/>
    <w:rsid w:val="00897F11"/>
    <w:rsid w:val="00897FFD"/>
    <w:rsid w:val="008A147F"/>
    <w:rsid w:val="008A1C3E"/>
    <w:rsid w:val="008A3B82"/>
    <w:rsid w:val="008A4DC9"/>
    <w:rsid w:val="008A5116"/>
    <w:rsid w:val="008B239A"/>
    <w:rsid w:val="008B29C4"/>
    <w:rsid w:val="008B4324"/>
    <w:rsid w:val="008B5F45"/>
    <w:rsid w:val="008B6A1B"/>
    <w:rsid w:val="008B7FC3"/>
    <w:rsid w:val="008C0FD8"/>
    <w:rsid w:val="008C1005"/>
    <w:rsid w:val="008C3E84"/>
    <w:rsid w:val="008C534B"/>
    <w:rsid w:val="008C5F90"/>
    <w:rsid w:val="008C69D0"/>
    <w:rsid w:val="008C7277"/>
    <w:rsid w:val="008D1434"/>
    <w:rsid w:val="008D1F04"/>
    <w:rsid w:val="008D2536"/>
    <w:rsid w:val="008D3359"/>
    <w:rsid w:val="008D53EC"/>
    <w:rsid w:val="008D54C8"/>
    <w:rsid w:val="008D562B"/>
    <w:rsid w:val="008D5F5B"/>
    <w:rsid w:val="008D6042"/>
    <w:rsid w:val="008D785D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65CA"/>
    <w:rsid w:val="008F7FC8"/>
    <w:rsid w:val="00901FD5"/>
    <w:rsid w:val="00904130"/>
    <w:rsid w:val="0090435F"/>
    <w:rsid w:val="009044AE"/>
    <w:rsid w:val="00905364"/>
    <w:rsid w:val="00905551"/>
    <w:rsid w:val="00905AAF"/>
    <w:rsid w:val="00905ED1"/>
    <w:rsid w:val="00905F24"/>
    <w:rsid w:val="00906261"/>
    <w:rsid w:val="009068C7"/>
    <w:rsid w:val="0090710E"/>
    <w:rsid w:val="00911206"/>
    <w:rsid w:val="0091122C"/>
    <w:rsid w:val="00914DA7"/>
    <w:rsid w:val="00922BF5"/>
    <w:rsid w:val="00923A09"/>
    <w:rsid w:val="009258FC"/>
    <w:rsid w:val="00926919"/>
    <w:rsid w:val="00933271"/>
    <w:rsid w:val="00935486"/>
    <w:rsid w:val="009367AF"/>
    <w:rsid w:val="00936C99"/>
    <w:rsid w:val="009374DA"/>
    <w:rsid w:val="0094029C"/>
    <w:rsid w:val="00946992"/>
    <w:rsid w:val="0094779C"/>
    <w:rsid w:val="009479AA"/>
    <w:rsid w:val="00947EB4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581"/>
    <w:rsid w:val="00954D57"/>
    <w:rsid w:val="009573DE"/>
    <w:rsid w:val="00957476"/>
    <w:rsid w:val="00960F06"/>
    <w:rsid w:val="00963811"/>
    <w:rsid w:val="00964669"/>
    <w:rsid w:val="00964F7E"/>
    <w:rsid w:val="00967924"/>
    <w:rsid w:val="00970418"/>
    <w:rsid w:val="00972891"/>
    <w:rsid w:val="009737A4"/>
    <w:rsid w:val="00973D93"/>
    <w:rsid w:val="00974847"/>
    <w:rsid w:val="00976804"/>
    <w:rsid w:val="00980BEA"/>
    <w:rsid w:val="009822E3"/>
    <w:rsid w:val="009825D4"/>
    <w:rsid w:val="00982F60"/>
    <w:rsid w:val="00982FB8"/>
    <w:rsid w:val="009838BF"/>
    <w:rsid w:val="00983DBB"/>
    <w:rsid w:val="0098460A"/>
    <w:rsid w:val="00984CFE"/>
    <w:rsid w:val="00985C19"/>
    <w:rsid w:val="00986434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2E17"/>
    <w:rsid w:val="009A40D2"/>
    <w:rsid w:val="009A6C16"/>
    <w:rsid w:val="009A6D34"/>
    <w:rsid w:val="009A7201"/>
    <w:rsid w:val="009A78BE"/>
    <w:rsid w:val="009B14FA"/>
    <w:rsid w:val="009B2EDE"/>
    <w:rsid w:val="009B3666"/>
    <w:rsid w:val="009B389A"/>
    <w:rsid w:val="009B4E7B"/>
    <w:rsid w:val="009B4FB8"/>
    <w:rsid w:val="009B5AF5"/>
    <w:rsid w:val="009B5C2C"/>
    <w:rsid w:val="009B682A"/>
    <w:rsid w:val="009B7302"/>
    <w:rsid w:val="009B747C"/>
    <w:rsid w:val="009B7B73"/>
    <w:rsid w:val="009C08A7"/>
    <w:rsid w:val="009C42F4"/>
    <w:rsid w:val="009C5056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BC9"/>
    <w:rsid w:val="009E0804"/>
    <w:rsid w:val="009E1B6F"/>
    <w:rsid w:val="009E202E"/>
    <w:rsid w:val="009E356A"/>
    <w:rsid w:val="009E4505"/>
    <w:rsid w:val="009E58D9"/>
    <w:rsid w:val="009F20EE"/>
    <w:rsid w:val="009F3721"/>
    <w:rsid w:val="009F4205"/>
    <w:rsid w:val="00A002E2"/>
    <w:rsid w:val="00A0078D"/>
    <w:rsid w:val="00A010B2"/>
    <w:rsid w:val="00A01BB2"/>
    <w:rsid w:val="00A01E0E"/>
    <w:rsid w:val="00A021F3"/>
    <w:rsid w:val="00A028CA"/>
    <w:rsid w:val="00A04EA8"/>
    <w:rsid w:val="00A05547"/>
    <w:rsid w:val="00A05A21"/>
    <w:rsid w:val="00A06CC6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1F6"/>
    <w:rsid w:val="00A223F5"/>
    <w:rsid w:val="00A24930"/>
    <w:rsid w:val="00A24A5C"/>
    <w:rsid w:val="00A25B49"/>
    <w:rsid w:val="00A264BB"/>
    <w:rsid w:val="00A26937"/>
    <w:rsid w:val="00A26EE6"/>
    <w:rsid w:val="00A301D9"/>
    <w:rsid w:val="00A30D5F"/>
    <w:rsid w:val="00A33A77"/>
    <w:rsid w:val="00A341E7"/>
    <w:rsid w:val="00A35B20"/>
    <w:rsid w:val="00A3660D"/>
    <w:rsid w:val="00A369A8"/>
    <w:rsid w:val="00A37B05"/>
    <w:rsid w:val="00A37D73"/>
    <w:rsid w:val="00A42499"/>
    <w:rsid w:val="00A44664"/>
    <w:rsid w:val="00A460AF"/>
    <w:rsid w:val="00A47206"/>
    <w:rsid w:val="00A4786A"/>
    <w:rsid w:val="00A47FAE"/>
    <w:rsid w:val="00A513BD"/>
    <w:rsid w:val="00A52800"/>
    <w:rsid w:val="00A52904"/>
    <w:rsid w:val="00A52EFC"/>
    <w:rsid w:val="00A5420E"/>
    <w:rsid w:val="00A54E79"/>
    <w:rsid w:val="00A56FCD"/>
    <w:rsid w:val="00A57896"/>
    <w:rsid w:val="00A61DAC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1607"/>
    <w:rsid w:val="00A72201"/>
    <w:rsid w:val="00A730CB"/>
    <w:rsid w:val="00A763B4"/>
    <w:rsid w:val="00A801E9"/>
    <w:rsid w:val="00A80249"/>
    <w:rsid w:val="00A81275"/>
    <w:rsid w:val="00A82F8C"/>
    <w:rsid w:val="00A83AFB"/>
    <w:rsid w:val="00A840CF"/>
    <w:rsid w:val="00A85D59"/>
    <w:rsid w:val="00A86889"/>
    <w:rsid w:val="00A91132"/>
    <w:rsid w:val="00A92BF2"/>
    <w:rsid w:val="00A93593"/>
    <w:rsid w:val="00A93FAA"/>
    <w:rsid w:val="00A95941"/>
    <w:rsid w:val="00A9767D"/>
    <w:rsid w:val="00AA130E"/>
    <w:rsid w:val="00AA2D94"/>
    <w:rsid w:val="00AA3FCB"/>
    <w:rsid w:val="00AA4BBF"/>
    <w:rsid w:val="00AB0459"/>
    <w:rsid w:val="00AB0F61"/>
    <w:rsid w:val="00AB2F7D"/>
    <w:rsid w:val="00AB303B"/>
    <w:rsid w:val="00AB3193"/>
    <w:rsid w:val="00AB3864"/>
    <w:rsid w:val="00AB46C6"/>
    <w:rsid w:val="00AC0013"/>
    <w:rsid w:val="00AC438A"/>
    <w:rsid w:val="00AC6497"/>
    <w:rsid w:val="00AD2D3E"/>
    <w:rsid w:val="00AD310E"/>
    <w:rsid w:val="00AD3BBE"/>
    <w:rsid w:val="00AD3CB3"/>
    <w:rsid w:val="00AD4777"/>
    <w:rsid w:val="00AD50EA"/>
    <w:rsid w:val="00AD6FCC"/>
    <w:rsid w:val="00AD7773"/>
    <w:rsid w:val="00AD7CE1"/>
    <w:rsid w:val="00AE0169"/>
    <w:rsid w:val="00AE31DA"/>
    <w:rsid w:val="00AE3348"/>
    <w:rsid w:val="00AE4A9D"/>
    <w:rsid w:val="00AE6156"/>
    <w:rsid w:val="00AF1137"/>
    <w:rsid w:val="00AF2312"/>
    <w:rsid w:val="00AF3079"/>
    <w:rsid w:val="00AF4A24"/>
    <w:rsid w:val="00B04339"/>
    <w:rsid w:val="00B04AAE"/>
    <w:rsid w:val="00B05124"/>
    <w:rsid w:val="00B06897"/>
    <w:rsid w:val="00B118DE"/>
    <w:rsid w:val="00B13041"/>
    <w:rsid w:val="00B154BA"/>
    <w:rsid w:val="00B15953"/>
    <w:rsid w:val="00B15CC0"/>
    <w:rsid w:val="00B20919"/>
    <w:rsid w:val="00B228C0"/>
    <w:rsid w:val="00B24432"/>
    <w:rsid w:val="00B24579"/>
    <w:rsid w:val="00B267C1"/>
    <w:rsid w:val="00B31839"/>
    <w:rsid w:val="00B31959"/>
    <w:rsid w:val="00B36897"/>
    <w:rsid w:val="00B370BE"/>
    <w:rsid w:val="00B37736"/>
    <w:rsid w:val="00B3777B"/>
    <w:rsid w:val="00B37AB7"/>
    <w:rsid w:val="00B40631"/>
    <w:rsid w:val="00B409BA"/>
    <w:rsid w:val="00B40DDC"/>
    <w:rsid w:val="00B417FC"/>
    <w:rsid w:val="00B41F80"/>
    <w:rsid w:val="00B45D4C"/>
    <w:rsid w:val="00B476BE"/>
    <w:rsid w:val="00B52423"/>
    <w:rsid w:val="00B53172"/>
    <w:rsid w:val="00B53758"/>
    <w:rsid w:val="00B53877"/>
    <w:rsid w:val="00B5633A"/>
    <w:rsid w:val="00B56B9D"/>
    <w:rsid w:val="00B6059B"/>
    <w:rsid w:val="00B617B9"/>
    <w:rsid w:val="00B664E9"/>
    <w:rsid w:val="00B667E1"/>
    <w:rsid w:val="00B6788C"/>
    <w:rsid w:val="00B67A5D"/>
    <w:rsid w:val="00B67C91"/>
    <w:rsid w:val="00B709CA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045"/>
    <w:rsid w:val="00B94132"/>
    <w:rsid w:val="00B95D0D"/>
    <w:rsid w:val="00BA021F"/>
    <w:rsid w:val="00BA36A8"/>
    <w:rsid w:val="00BA3D3A"/>
    <w:rsid w:val="00BA4871"/>
    <w:rsid w:val="00BA5F1F"/>
    <w:rsid w:val="00BA645F"/>
    <w:rsid w:val="00BB132E"/>
    <w:rsid w:val="00BB2958"/>
    <w:rsid w:val="00BB3A52"/>
    <w:rsid w:val="00BB3DFE"/>
    <w:rsid w:val="00BB4191"/>
    <w:rsid w:val="00BB46AE"/>
    <w:rsid w:val="00BB7937"/>
    <w:rsid w:val="00BC06AC"/>
    <w:rsid w:val="00BC09CC"/>
    <w:rsid w:val="00BC0F50"/>
    <w:rsid w:val="00BC3CC6"/>
    <w:rsid w:val="00BC57B3"/>
    <w:rsid w:val="00BD1593"/>
    <w:rsid w:val="00BD186E"/>
    <w:rsid w:val="00BD2034"/>
    <w:rsid w:val="00BD2A83"/>
    <w:rsid w:val="00BD36F9"/>
    <w:rsid w:val="00BD3FFA"/>
    <w:rsid w:val="00BD43F7"/>
    <w:rsid w:val="00BD4D40"/>
    <w:rsid w:val="00BD53A6"/>
    <w:rsid w:val="00BD57CC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0C1"/>
    <w:rsid w:val="00BF1801"/>
    <w:rsid w:val="00BF420C"/>
    <w:rsid w:val="00BF4F72"/>
    <w:rsid w:val="00BF5EB5"/>
    <w:rsid w:val="00BF6A6F"/>
    <w:rsid w:val="00BF6B42"/>
    <w:rsid w:val="00BF7964"/>
    <w:rsid w:val="00C00F1A"/>
    <w:rsid w:val="00C02884"/>
    <w:rsid w:val="00C03C84"/>
    <w:rsid w:val="00C04A98"/>
    <w:rsid w:val="00C05179"/>
    <w:rsid w:val="00C05906"/>
    <w:rsid w:val="00C05CD7"/>
    <w:rsid w:val="00C060A4"/>
    <w:rsid w:val="00C07832"/>
    <w:rsid w:val="00C078C8"/>
    <w:rsid w:val="00C12B95"/>
    <w:rsid w:val="00C1380B"/>
    <w:rsid w:val="00C1524E"/>
    <w:rsid w:val="00C15A18"/>
    <w:rsid w:val="00C17EB4"/>
    <w:rsid w:val="00C2014F"/>
    <w:rsid w:val="00C2077A"/>
    <w:rsid w:val="00C211AD"/>
    <w:rsid w:val="00C21DA5"/>
    <w:rsid w:val="00C23D16"/>
    <w:rsid w:val="00C23F90"/>
    <w:rsid w:val="00C24658"/>
    <w:rsid w:val="00C2787C"/>
    <w:rsid w:val="00C338B6"/>
    <w:rsid w:val="00C344A7"/>
    <w:rsid w:val="00C362B3"/>
    <w:rsid w:val="00C37AFD"/>
    <w:rsid w:val="00C4131A"/>
    <w:rsid w:val="00C418D1"/>
    <w:rsid w:val="00C419D8"/>
    <w:rsid w:val="00C41F31"/>
    <w:rsid w:val="00C438EB"/>
    <w:rsid w:val="00C43ED6"/>
    <w:rsid w:val="00C47FB6"/>
    <w:rsid w:val="00C5097A"/>
    <w:rsid w:val="00C51094"/>
    <w:rsid w:val="00C515DF"/>
    <w:rsid w:val="00C519F9"/>
    <w:rsid w:val="00C55C0E"/>
    <w:rsid w:val="00C570BE"/>
    <w:rsid w:val="00C63105"/>
    <w:rsid w:val="00C6449E"/>
    <w:rsid w:val="00C661DC"/>
    <w:rsid w:val="00C67B5B"/>
    <w:rsid w:val="00C70BB2"/>
    <w:rsid w:val="00C713A1"/>
    <w:rsid w:val="00C71818"/>
    <w:rsid w:val="00C72C85"/>
    <w:rsid w:val="00C7351B"/>
    <w:rsid w:val="00C74B06"/>
    <w:rsid w:val="00C770BB"/>
    <w:rsid w:val="00C800C0"/>
    <w:rsid w:val="00C81715"/>
    <w:rsid w:val="00C818C3"/>
    <w:rsid w:val="00C82104"/>
    <w:rsid w:val="00C859B5"/>
    <w:rsid w:val="00C90748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62E7"/>
    <w:rsid w:val="00CA70FA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BE8"/>
    <w:rsid w:val="00CC1C4D"/>
    <w:rsid w:val="00CC38AD"/>
    <w:rsid w:val="00CC3B9C"/>
    <w:rsid w:val="00CC448F"/>
    <w:rsid w:val="00CC6545"/>
    <w:rsid w:val="00CC656C"/>
    <w:rsid w:val="00CC6E56"/>
    <w:rsid w:val="00CD0428"/>
    <w:rsid w:val="00CD08DE"/>
    <w:rsid w:val="00CD0920"/>
    <w:rsid w:val="00CD1ABC"/>
    <w:rsid w:val="00CD209E"/>
    <w:rsid w:val="00CD2EE8"/>
    <w:rsid w:val="00CD43E1"/>
    <w:rsid w:val="00CD50EE"/>
    <w:rsid w:val="00CD75E7"/>
    <w:rsid w:val="00CE0C53"/>
    <w:rsid w:val="00CE149E"/>
    <w:rsid w:val="00CE3FE0"/>
    <w:rsid w:val="00CE4F55"/>
    <w:rsid w:val="00CE503D"/>
    <w:rsid w:val="00CE6079"/>
    <w:rsid w:val="00CE6168"/>
    <w:rsid w:val="00CE67B4"/>
    <w:rsid w:val="00CE6E39"/>
    <w:rsid w:val="00CE71EA"/>
    <w:rsid w:val="00CE7B37"/>
    <w:rsid w:val="00CF0EEE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1001"/>
    <w:rsid w:val="00D0191C"/>
    <w:rsid w:val="00D02F73"/>
    <w:rsid w:val="00D05B3B"/>
    <w:rsid w:val="00D1021B"/>
    <w:rsid w:val="00D10C98"/>
    <w:rsid w:val="00D116E1"/>
    <w:rsid w:val="00D11D49"/>
    <w:rsid w:val="00D122A5"/>
    <w:rsid w:val="00D126F4"/>
    <w:rsid w:val="00D127B3"/>
    <w:rsid w:val="00D169D2"/>
    <w:rsid w:val="00D1738F"/>
    <w:rsid w:val="00D213C9"/>
    <w:rsid w:val="00D23879"/>
    <w:rsid w:val="00D2490C"/>
    <w:rsid w:val="00D25BCB"/>
    <w:rsid w:val="00D25F63"/>
    <w:rsid w:val="00D268E3"/>
    <w:rsid w:val="00D26915"/>
    <w:rsid w:val="00D278B2"/>
    <w:rsid w:val="00D27CA7"/>
    <w:rsid w:val="00D31E4B"/>
    <w:rsid w:val="00D3226E"/>
    <w:rsid w:val="00D32E68"/>
    <w:rsid w:val="00D33DD3"/>
    <w:rsid w:val="00D3513E"/>
    <w:rsid w:val="00D361F5"/>
    <w:rsid w:val="00D3625D"/>
    <w:rsid w:val="00D36E51"/>
    <w:rsid w:val="00D3777D"/>
    <w:rsid w:val="00D416C2"/>
    <w:rsid w:val="00D41ACE"/>
    <w:rsid w:val="00D423A8"/>
    <w:rsid w:val="00D42D89"/>
    <w:rsid w:val="00D45CBD"/>
    <w:rsid w:val="00D47795"/>
    <w:rsid w:val="00D50853"/>
    <w:rsid w:val="00D50962"/>
    <w:rsid w:val="00D53201"/>
    <w:rsid w:val="00D5369D"/>
    <w:rsid w:val="00D54D69"/>
    <w:rsid w:val="00D5567B"/>
    <w:rsid w:val="00D55C59"/>
    <w:rsid w:val="00D56CE1"/>
    <w:rsid w:val="00D57D7A"/>
    <w:rsid w:val="00D60815"/>
    <w:rsid w:val="00D61F43"/>
    <w:rsid w:val="00D62049"/>
    <w:rsid w:val="00D63E8B"/>
    <w:rsid w:val="00D64563"/>
    <w:rsid w:val="00D66E12"/>
    <w:rsid w:val="00D67751"/>
    <w:rsid w:val="00D706CD"/>
    <w:rsid w:val="00D70FB2"/>
    <w:rsid w:val="00D75371"/>
    <w:rsid w:val="00D75BF9"/>
    <w:rsid w:val="00D763D1"/>
    <w:rsid w:val="00D77F9D"/>
    <w:rsid w:val="00D808CB"/>
    <w:rsid w:val="00D814AC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AF5"/>
    <w:rsid w:val="00D93E3C"/>
    <w:rsid w:val="00D93EAA"/>
    <w:rsid w:val="00DA1B50"/>
    <w:rsid w:val="00DA2189"/>
    <w:rsid w:val="00DA2A26"/>
    <w:rsid w:val="00DA4180"/>
    <w:rsid w:val="00DA52D9"/>
    <w:rsid w:val="00DA5D8B"/>
    <w:rsid w:val="00DA72EE"/>
    <w:rsid w:val="00DA75A9"/>
    <w:rsid w:val="00DB10E0"/>
    <w:rsid w:val="00DB1B49"/>
    <w:rsid w:val="00DB1C2B"/>
    <w:rsid w:val="00DB385D"/>
    <w:rsid w:val="00DB40C7"/>
    <w:rsid w:val="00DB42CD"/>
    <w:rsid w:val="00DB5AE2"/>
    <w:rsid w:val="00DB68B3"/>
    <w:rsid w:val="00DB7314"/>
    <w:rsid w:val="00DB7CE7"/>
    <w:rsid w:val="00DC1540"/>
    <w:rsid w:val="00DC1DFA"/>
    <w:rsid w:val="00DC350A"/>
    <w:rsid w:val="00DC3EB5"/>
    <w:rsid w:val="00DC3EE1"/>
    <w:rsid w:val="00DC413E"/>
    <w:rsid w:val="00DC4425"/>
    <w:rsid w:val="00DC7317"/>
    <w:rsid w:val="00DC7820"/>
    <w:rsid w:val="00DD06DA"/>
    <w:rsid w:val="00DD08A3"/>
    <w:rsid w:val="00DD1F27"/>
    <w:rsid w:val="00DD2526"/>
    <w:rsid w:val="00DD37D1"/>
    <w:rsid w:val="00DD391F"/>
    <w:rsid w:val="00DD5C65"/>
    <w:rsid w:val="00DE052C"/>
    <w:rsid w:val="00DE078B"/>
    <w:rsid w:val="00DE28A3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39B8"/>
    <w:rsid w:val="00E04481"/>
    <w:rsid w:val="00E04D16"/>
    <w:rsid w:val="00E0515D"/>
    <w:rsid w:val="00E05E1A"/>
    <w:rsid w:val="00E07A4D"/>
    <w:rsid w:val="00E07B65"/>
    <w:rsid w:val="00E11526"/>
    <w:rsid w:val="00E140D5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1C45"/>
    <w:rsid w:val="00E3523B"/>
    <w:rsid w:val="00E37905"/>
    <w:rsid w:val="00E37BE7"/>
    <w:rsid w:val="00E41091"/>
    <w:rsid w:val="00E42FCE"/>
    <w:rsid w:val="00E4354B"/>
    <w:rsid w:val="00E46C79"/>
    <w:rsid w:val="00E471C3"/>
    <w:rsid w:val="00E47324"/>
    <w:rsid w:val="00E47C36"/>
    <w:rsid w:val="00E5035B"/>
    <w:rsid w:val="00E51064"/>
    <w:rsid w:val="00E54D14"/>
    <w:rsid w:val="00E5569A"/>
    <w:rsid w:val="00E56DD5"/>
    <w:rsid w:val="00E60327"/>
    <w:rsid w:val="00E60DE7"/>
    <w:rsid w:val="00E60EDB"/>
    <w:rsid w:val="00E62E8E"/>
    <w:rsid w:val="00E6580C"/>
    <w:rsid w:val="00E65D7C"/>
    <w:rsid w:val="00E66AA7"/>
    <w:rsid w:val="00E66CF3"/>
    <w:rsid w:val="00E7025F"/>
    <w:rsid w:val="00E7056D"/>
    <w:rsid w:val="00E70BFC"/>
    <w:rsid w:val="00E71ECC"/>
    <w:rsid w:val="00E72A1E"/>
    <w:rsid w:val="00E7441B"/>
    <w:rsid w:val="00E745BC"/>
    <w:rsid w:val="00E74DC2"/>
    <w:rsid w:val="00E756A2"/>
    <w:rsid w:val="00E7653F"/>
    <w:rsid w:val="00E7784A"/>
    <w:rsid w:val="00E81454"/>
    <w:rsid w:val="00E819D9"/>
    <w:rsid w:val="00E82B56"/>
    <w:rsid w:val="00E83A62"/>
    <w:rsid w:val="00E84492"/>
    <w:rsid w:val="00E846DB"/>
    <w:rsid w:val="00E84D6E"/>
    <w:rsid w:val="00E86029"/>
    <w:rsid w:val="00E86184"/>
    <w:rsid w:val="00E8664F"/>
    <w:rsid w:val="00E87D4E"/>
    <w:rsid w:val="00E9142B"/>
    <w:rsid w:val="00E91506"/>
    <w:rsid w:val="00E91D5D"/>
    <w:rsid w:val="00E91DB2"/>
    <w:rsid w:val="00E9468E"/>
    <w:rsid w:val="00E96A65"/>
    <w:rsid w:val="00E96F5A"/>
    <w:rsid w:val="00E97471"/>
    <w:rsid w:val="00E974E6"/>
    <w:rsid w:val="00EA15BF"/>
    <w:rsid w:val="00EA17EB"/>
    <w:rsid w:val="00EA1BB2"/>
    <w:rsid w:val="00EA2C57"/>
    <w:rsid w:val="00EA3B50"/>
    <w:rsid w:val="00EA3E4A"/>
    <w:rsid w:val="00EA55B1"/>
    <w:rsid w:val="00EA58D3"/>
    <w:rsid w:val="00EB1193"/>
    <w:rsid w:val="00EB2327"/>
    <w:rsid w:val="00EB2BBD"/>
    <w:rsid w:val="00EB3855"/>
    <w:rsid w:val="00EB7562"/>
    <w:rsid w:val="00EC2371"/>
    <w:rsid w:val="00EC3FE3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EF686C"/>
    <w:rsid w:val="00EF7545"/>
    <w:rsid w:val="00F00D6B"/>
    <w:rsid w:val="00F0107D"/>
    <w:rsid w:val="00F01707"/>
    <w:rsid w:val="00F01D03"/>
    <w:rsid w:val="00F0225A"/>
    <w:rsid w:val="00F027F3"/>
    <w:rsid w:val="00F02FAC"/>
    <w:rsid w:val="00F04314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5CAC"/>
    <w:rsid w:val="00F25F6C"/>
    <w:rsid w:val="00F26BD9"/>
    <w:rsid w:val="00F27F1A"/>
    <w:rsid w:val="00F31094"/>
    <w:rsid w:val="00F31406"/>
    <w:rsid w:val="00F31ACD"/>
    <w:rsid w:val="00F31EAD"/>
    <w:rsid w:val="00F3238A"/>
    <w:rsid w:val="00F34F8A"/>
    <w:rsid w:val="00F36F2B"/>
    <w:rsid w:val="00F3774E"/>
    <w:rsid w:val="00F4051F"/>
    <w:rsid w:val="00F43869"/>
    <w:rsid w:val="00F47B74"/>
    <w:rsid w:val="00F5032C"/>
    <w:rsid w:val="00F50F2A"/>
    <w:rsid w:val="00F515B4"/>
    <w:rsid w:val="00F52A5D"/>
    <w:rsid w:val="00F534F2"/>
    <w:rsid w:val="00F5365C"/>
    <w:rsid w:val="00F540DD"/>
    <w:rsid w:val="00F565C7"/>
    <w:rsid w:val="00F60E15"/>
    <w:rsid w:val="00F6415D"/>
    <w:rsid w:val="00F64193"/>
    <w:rsid w:val="00F6437C"/>
    <w:rsid w:val="00F64B37"/>
    <w:rsid w:val="00F66B4A"/>
    <w:rsid w:val="00F67A4B"/>
    <w:rsid w:val="00F67E37"/>
    <w:rsid w:val="00F703C3"/>
    <w:rsid w:val="00F709AB"/>
    <w:rsid w:val="00F73747"/>
    <w:rsid w:val="00F73AA2"/>
    <w:rsid w:val="00F73B71"/>
    <w:rsid w:val="00F7458C"/>
    <w:rsid w:val="00F7473D"/>
    <w:rsid w:val="00F76BA9"/>
    <w:rsid w:val="00F77203"/>
    <w:rsid w:val="00F8198B"/>
    <w:rsid w:val="00F81EB5"/>
    <w:rsid w:val="00F82255"/>
    <w:rsid w:val="00F84E17"/>
    <w:rsid w:val="00F85D54"/>
    <w:rsid w:val="00F868FE"/>
    <w:rsid w:val="00F90D19"/>
    <w:rsid w:val="00F92E81"/>
    <w:rsid w:val="00F9375C"/>
    <w:rsid w:val="00F94724"/>
    <w:rsid w:val="00F94B89"/>
    <w:rsid w:val="00F95B2E"/>
    <w:rsid w:val="00F96A7E"/>
    <w:rsid w:val="00F9765B"/>
    <w:rsid w:val="00FA0BCB"/>
    <w:rsid w:val="00FA0EED"/>
    <w:rsid w:val="00FA17FF"/>
    <w:rsid w:val="00FA1EE6"/>
    <w:rsid w:val="00FA2AC7"/>
    <w:rsid w:val="00FA2E17"/>
    <w:rsid w:val="00FA4EF7"/>
    <w:rsid w:val="00FA6429"/>
    <w:rsid w:val="00FA69D6"/>
    <w:rsid w:val="00FB0FF2"/>
    <w:rsid w:val="00FB2936"/>
    <w:rsid w:val="00FB34D7"/>
    <w:rsid w:val="00FB4BA7"/>
    <w:rsid w:val="00FB5C39"/>
    <w:rsid w:val="00FB64A5"/>
    <w:rsid w:val="00FB668E"/>
    <w:rsid w:val="00FB685A"/>
    <w:rsid w:val="00FC009D"/>
    <w:rsid w:val="00FC0890"/>
    <w:rsid w:val="00FC0B42"/>
    <w:rsid w:val="00FC1BFD"/>
    <w:rsid w:val="00FC1E6A"/>
    <w:rsid w:val="00FC3340"/>
    <w:rsid w:val="00FC5A01"/>
    <w:rsid w:val="00FC69AC"/>
    <w:rsid w:val="00FC70E8"/>
    <w:rsid w:val="00FC7547"/>
    <w:rsid w:val="00FD11D5"/>
    <w:rsid w:val="00FD1ECF"/>
    <w:rsid w:val="00FD6A0D"/>
    <w:rsid w:val="00FD7D0D"/>
    <w:rsid w:val="00FE0CA8"/>
    <w:rsid w:val="00FE0CAE"/>
    <w:rsid w:val="00FE197C"/>
    <w:rsid w:val="00FE1C2D"/>
    <w:rsid w:val="00FE23F2"/>
    <w:rsid w:val="00FE27A5"/>
    <w:rsid w:val="00FE3F16"/>
    <w:rsid w:val="00FE46D4"/>
    <w:rsid w:val="00FE5100"/>
    <w:rsid w:val="00FE6DD1"/>
    <w:rsid w:val="00FE7ACC"/>
    <w:rsid w:val="00FF141A"/>
    <w:rsid w:val="00FF1878"/>
    <w:rsid w:val="00FF1F4F"/>
    <w:rsid w:val="00FF554D"/>
    <w:rsid w:val="00FF5835"/>
    <w:rsid w:val="00FF6A4A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paragraph" w:customStyle="1" w:styleId="Default">
    <w:name w:val="Default"/>
    <w:rsid w:val="00121AD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2710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0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59E6-1DE9-4D41-9A3F-18198BD0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</Pages>
  <Words>2978</Words>
  <Characters>169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Windows User</cp:lastModifiedBy>
  <cp:revision>606</cp:revision>
  <cp:lastPrinted>2018-04-06T07:25:00Z</cp:lastPrinted>
  <dcterms:created xsi:type="dcterms:W3CDTF">2017-04-18T07:36:00Z</dcterms:created>
  <dcterms:modified xsi:type="dcterms:W3CDTF">2018-05-02T13:41:00Z</dcterms:modified>
</cp:coreProperties>
</file>